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Papel reciclado" type="tile"/>
    </v:background>
  </w:background>
  <w:body>
    <w:p w:rsidR="004249B3" w:rsidRPr="007F204B" w:rsidRDefault="004249B3" w:rsidP="00B84466">
      <w:pPr>
        <w:tabs>
          <w:tab w:val="left" w:pos="3225"/>
        </w:tabs>
        <w:jc w:val="both"/>
        <w:rPr>
          <w:sz w:val="22"/>
          <w:szCs w:val="22"/>
        </w:rPr>
      </w:pPr>
      <w:r w:rsidRPr="007F204B">
        <w:rPr>
          <w:sz w:val="22"/>
          <w:szCs w:val="22"/>
        </w:rPr>
        <w:tab/>
      </w:r>
    </w:p>
    <w:p w:rsidR="004249B3" w:rsidRPr="007F204B" w:rsidRDefault="004249B3" w:rsidP="00D71EF6">
      <w:pPr>
        <w:tabs>
          <w:tab w:val="left" w:pos="3720"/>
        </w:tabs>
        <w:jc w:val="both"/>
        <w:rPr>
          <w:sz w:val="22"/>
          <w:szCs w:val="22"/>
        </w:rPr>
      </w:pPr>
      <w:r w:rsidRPr="007F204B">
        <w:rPr>
          <w:sz w:val="22"/>
          <w:szCs w:val="22"/>
        </w:rPr>
        <w:tab/>
      </w:r>
    </w:p>
    <w:p w:rsidR="006D0C7F" w:rsidRPr="007F204B" w:rsidRDefault="006D0C7F" w:rsidP="000314EA">
      <w:pPr>
        <w:rPr>
          <w:sz w:val="22"/>
          <w:szCs w:val="22"/>
        </w:rPr>
      </w:pPr>
    </w:p>
    <w:p w:rsidR="00FC7463" w:rsidRDefault="00FC7463" w:rsidP="00183077">
      <w:pPr>
        <w:tabs>
          <w:tab w:val="left" w:pos="3225"/>
        </w:tabs>
        <w:rPr>
          <w:sz w:val="22"/>
          <w:szCs w:val="22"/>
        </w:rPr>
      </w:pPr>
    </w:p>
    <w:p w:rsidR="00FC7463" w:rsidRDefault="00FC7463" w:rsidP="00FC7463">
      <w:pPr>
        <w:tabs>
          <w:tab w:val="left" w:pos="3225"/>
        </w:tabs>
        <w:jc w:val="center"/>
        <w:rPr>
          <w:sz w:val="22"/>
          <w:szCs w:val="22"/>
        </w:rPr>
      </w:pPr>
      <w:r w:rsidRPr="00821B26">
        <w:rPr>
          <w:b/>
          <w:sz w:val="22"/>
          <w:szCs w:val="22"/>
        </w:rPr>
        <w:t xml:space="preserve">Itens </w:t>
      </w:r>
      <w:r w:rsidR="009A75BC">
        <w:rPr>
          <w:b/>
          <w:sz w:val="22"/>
          <w:szCs w:val="22"/>
        </w:rPr>
        <w:t xml:space="preserve">de </w:t>
      </w:r>
      <w:r w:rsidR="009A75BC" w:rsidRPr="00821B26">
        <w:rPr>
          <w:b/>
          <w:sz w:val="22"/>
          <w:szCs w:val="22"/>
        </w:rPr>
        <w:t>Sustenta</w:t>
      </w:r>
      <w:r w:rsidR="009A75BC">
        <w:rPr>
          <w:b/>
          <w:sz w:val="22"/>
          <w:szCs w:val="22"/>
        </w:rPr>
        <w:t>bilidade</w:t>
      </w:r>
      <w:r w:rsidRPr="00821B26">
        <w:rPr>
          <w:b/>
          <w:sz w:val="22"/>
          <w:szCs w:val="22"/>
        </w:rPr>
        <w:t xml:space="preserve"> Empregados na Edificação</w:t>
      </w: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Pr="00FC7463" w:rsidRDefault="00FC7463" w:rsidP="00FC7463">
      <w:pPr>
        <w:pStyle w:val="PargrafodaLista"/>
        <w:numPr>
          <w:ilvl w:val="0"/>
          <w:numId w:val="11"/>
        </w:numPr>
        <w:tabs>
          <w:tab w:val="left" w:pos="3225"/>
        </w:tabs>
        <w:jc w:val="both"/>
        <w:rPr>
          <w:sz w:val="22"/>
          <w:szCs w:val="22"/>
        </w:rPr>
      </w:pPr>
      <w:r>
        <w:rPr>
          <w:sz w:val="22"/>
          <w:szCs w:val="22"/>
        </w:rPr>
        <w:t>Identificação</w:t>
      </w:r>
      <w:r w:rsidR="002F05BD">
        <w:rPr>
          <w:sz w:val="22"/>
          <w:szCs w:val="22"/>
        </w:rPr>
        <w:t xml:space="preserve"> do </w:t>
      </w:r>
      <w:r w:rsidR="00183077">
        <w:rPr>
          <w:sz w:val="22"/>
          <w:szCs w:val="22"/>
        </w:rPr>
        <w:t>Proprietário</w:t>
      </w: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C7463" w:rsidRPr="00756CBA" w:rsidTr="00FC7463">
        <w:trPr>
          <w:trHeight w:val="28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Pr="00756CB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29042064"/>
                <w:placeholder>
                  <w:docPart w:val="ED8BFE1758114E69B1F0F10C90504A55"/>
                </w:placeholder>
              </w:sdtPr>
              <w:sdtEndPr/>
              <w:sdtContent>
                <w:bookmarkStart w:id="0" w:name="Texto10"/>
                <w:r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  <w:szCs w:val="18"/>
                  </w:rPr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9A75BC" w:rsidP="009A75BC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Endereço</w:t>
            </w:r>
            <w:r>
              <w:rPr>
                <w:rFonts w:cs="Arial"/>
                <w:sz w:val="18"/>
                <w:szCs w:val="18"/>
              </w:rPr>
              <w:t>:</w:t>
            </w:r>
            <w:r w:rsidR="00FC74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45157870"/>
                <w:placeholder>
                  <w:docPart w:val="C32586BE1B0744399BD9B5B60C61AC21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42372184"/>
                    <w:placeholder>
                      <w:docPart w:val="679990374BB54BF09461F85B2AF69B6E"/>
                    </w:placeholder>
                  </w:sdtPr>
                  <w:sdtEndPr/>
                  <w:sdtContent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916E5E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nº. </w:t>
            </w:r>
            <w:sdt>
              <w:sdtPr>
                <w:rPr>
                  <w:rFonts w:cs="Arial"/>
                  <w:sz w:val="18"/>
                  <w:szCs w:val="18"/>
                </w:rPr>
                <w:id w:val="-1367831964"/>
                <w:placeholder>
                  <w:docPart w:val="42CD05667C9D4B69946886F86184A434"/>
                </w:placeholder>
              </w:sdtPr>
              <w:sdtEndPr/>
              <w:sdtContent>
                <w:r w:rsidR="00916E5E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916E5E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916E5E">
                  <w:rPr>
                    <w:rFonts w:cs="Arial"/>
                    <w:sz w:val="18"/>
                    <w:szCs w:val="18"/>
                  </w:rPr>
                </w:r>
                <w:r w:rsidR="00916E5E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916E5E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916E5E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916E5E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916E5E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916E5E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916E5E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368385022"/>
                <w:placeholder>
                  <w:docPart w:val="D9D960C220494ACFAFFEC1DC8824E560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25053553"/>
                    <w:placeholder>
                      <w:docPart w:val="F7FDDBD8DFAD4B60A113870908C6FCB5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Responsável </w:t>
            </w:r>
            <w:r>
              <w:rPr>
                <w:rFonts w:cs="Arial"/>
                <w:sz w:val="18"/>
                <w:szCs w:val="18"/>
              </w:rPr>
              <w:t>pela informação</w:t>
            </w:r>
            <w:r w:rsidRPr="00756CB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8049590"/>
                <w:placeholder>
                  <w:docPart w:val="5B462BE3ACC64CAC827FE08B2EC3728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22186663"/>
                    <w:placeholder>
                      <w:docPart w:val="47028A8AC21A409F89093E48179EE91D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403A4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Fone: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sdt>
              <w:sdtPr>
                <w:rPr>
                  <w:rFonts w:cs="Arial"/>
                  <w:sz w:val="18"/>
                  <w:szCs w:val="18"/>
                </w:rPr>
                <w:id w:val="397028339"/>
                <w:placeholder>
                  <w:docPart w:val="87E4F59005134142BF4B15583CD26448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  <w:szCs w:val="18"/>
                  </w:rPr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="Arial"/>
                <w:sz w:val="18"/>
                <w:szCs w:val="18"/>
              </w:rPr>
              <w:t>)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79445978"/>
                <w:placeholder>
                  <w:docPart w:val="A9439454074F40DA9A245A74B007B895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60820425"/>
                    <w:placeholder>
                      <w:docPart w:val="C5AB3A6D65414CA9989357B0F7C70770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 xml:space="preserve">ndereço eletrônico: </w:t>
            </w:r>
            <w:sdt>
              <w:sdtPr>
                <w:rPr>
                  <w:rFonts w:cs="Arial"/>
                  <w:sz w:val="18"/>
                  <w:szCs w:val="18"/>
                </w:rPr>
                <w:id w:val="-504745618"/>
                <w:placeholder>
                  <w:docPart w:val="22C0B0FA74ED4E64B29DDE5C92FB100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931654845"/>
                    <w:placeholder>
                      <w:docPart w:val="3C83AFDD55A545339571A2B475E74FE7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Pr="00821B26" w:rsidRDefault="00FC7463" w:rsidP="00FC7463">
      <w:pPr>
        <w:pStyle w:val="PargrafodaLista"/>
        <w:numPr>
          <w:ilvl w:val="0"/>
          <w:numId w:val="11"/>
        </w:numPr>
        <w:tabs>
          <w:tab w:val="left" w:pos="322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ens </w:t>
      </w:r>
      <w:r w:rsidR="009A75BC">
        <w:rPr>
          <w:sz w:val="22"/>
          <w:szCs w:val="22"/>
        </w:rPr>
        <w:t>Sustentabilidade</w:t>
      </w:r>
    </w:p>
    <w:p w:rsidR="00FC7463" w:rsidRDefault="00FC7463" w:rsidP="00FC7463">
      <w:pPr>
        <w:tabs>
          <w:tab w:val="left" w:pos="3225"/>
        </w:tabs>
        <w:jc w:val="both"/>
        <w:rPr>
          <w:sz w:val="22"/>
          <w:szCs w:val="22"/>
        </w:rPr>
      </w:pPr>
    </w:p>
    <w:p w:rsidR="00226B2A" w:rsidRDefault="008467FD" w:rsidP="008467FD">
      <w:pPr>
        <w:tabs>
          <w:tab w:val="left" w:pos="3225"/>
        </w:tabs>
        <w:jc w:val="center"/>
        <w:rPr>
          <w:rFonts w:cs="Arial"/>
          <w:b/>
          <w:sz w:val="18"/>
          <w:szCs w:val="18"/>
        </w:rPr>
      </w:pPr>
      <w:r w:rsidRPr="008467FD">
        <w:rPr>
          <w:rFonts w:cs="Arial"/>
          <w:b/>
          <w:sz w:val="22"/>
          <w:szCs w:val="22"/>
        </w:rPr>
        <w:t xml:space="preserve">                                                                                         </w:t>
      </w:r>
      <w:r w:rsidR="00226B2A" w:rsidRPr="008467FD">
        <w:rPr>
          <w:rFonts w:cs="Arial"/>
          <w:b/>
          <w:sz w:val="22"/>
          <w:szCs w:val="22"/>
        </w:rPr>
        <w:t>Metragem da Edificação</w:t>
      </w:r>
      <w:r w:rsidR="00226B2A">
        <w:rPr>
          <w:rFonts w:cs="Arial"/>
          <w:b/>
          <w:sz w:val="18"/>
          <w:szCs w:val="18"/>
        </w:rPr>
        <w:t xml:space="preserve">: </w:t>
      </w:r>
      <w:r w:rsidR="00183077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" w:name="Texto14"/>
      <w:r w:rsidR="00183077">
        <w:rPr>
          <w:rFonts w:cs="Arial"/>
          <w:b/>
          <w:sz w:val="18"/>
          <w:szCs w:val="18"/>
        </w:rPr>
        <w:instrText xml:space="preserve"> FORMTEXT </w:instrText>
      </w:r>
      <w:r w:rsidR="00183077">
        <w:rPr>
          <w:rFonts w:cs="Arial"/>
          <w:b/>
          <w:sz w:val="18"/>
          <w:szCs w:val="18"/>
        </w:rPr>
      </w:r>
      <w:r w:rsidR="00183077">
        <w:rPr>
          <w:rFonts w:cs="Arial"/>
          <w:b/>
          <w:sz w:val="18"/>
          <w:szCs w:val="18"/>
        </w:rPr>
        <w:fldChar w:fldCharType="separate"/>
      </w:r>
      <w:r w:rsidR="00183077">
        <w:rPr>
          <w:rFonts w:cs="Arial"/>
          <w:b/>
          <w:noProof/>
          <w:sz w:val="18"/>
          <w:szCs w:val="18"/>
        </w:rPr>
        <w:t> </w:t>
      </w:r>
      <w:r w:rsidR="00183077">
        <w:rPr>
          <w:rFonts w:cs="Arial"/>
          <w:b/>
          <w:noProof/>
          <w:sz w:val="18"/>
          <w:szCs w:val="18"/>
        </w:rPr>
        <w:t> </w:t>
      </w:r>
      <w:r w:rsidR="00183077">
        <w:rPr>
          <w:rFonts w:cs="Arial"/>
          <w:b/>
          <w:noProof/>
          <w:sz w:val="18"/>
          <w:szCs w:val="18"/>
        </w:rPr>
        <w:t> </w:t>
      </w:r>
      <w:r w:rsidR="00183077">
        <w:rPr>
          <w:rFonts w:cs="Arial"/>
          <w:b/>
          <w:noProof/>
          <w:sz w:val="18"/>
          <w:szCs w:val="18"/>
        </w:rPr>
        <w:t> </w:t>
      </w:r>
      <w:r w:rsidR="00183077">
        <w:rPr>
          <w:rFonts w:cs="Arial"/>
          <w:b/>
          <w:noProof/>
          <w:sz w:val="18"/>
          <w:szCs w:val="18"/>
        </w:rPr>
        <w:t> </w:t>
      </w:r>
      <w:r w:rsidR="00183077">
        <w:rPr>
          <w:rFonts w:cs="Arial"/>
          <w:b/>
          <w:sz w:val="18"/>
          <w:szCs w:val="18"/>
        </w:rPr>
        <w:fldChar w:fldCharType="end"/>
      </w:r>
      <w:bookmarkEnd w:id="1"/>
    </w:p>
    <w:p w:rsidR="00226B2A" w:rsidRDefault="00226B2A" w:rsidP="00FC7463">
      <w:pPr>
        <w:tabs>
          <w:tab w:val="left" w:pos="3225"/>
        </w:tabs>
        <w:jc w:val="both"/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1134"/>
        <w:gridCol w:w="2126"/>
      </w:tblGrid>
      <w:tr w:rsidR="00FC7463" w:rsidRPr="00821B26" w:rsidTr="00CE7737">
        <w:trPr>
          <w:trHeight w:val="195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467FD" w:rsidRDefault="00FC7463" w:rsidP="00821B2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467FD">
              <w:rPr>
                <w:rFonts w:cs="Arial"/>
                <w:b/>
                <w:sz w:val="22"/>
                <w:szCs w:val="22"/>
              </w:rPr>
              <w:t>N.</w:t>
            </w:r>
          </w:p>
        </w:tc>
        <w:tc>
          <w:tcPr>
            <w:tcW w:w="5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7463" w:rsidRPr="008467FD" w:rsidRDefault="00FC7463" w:rsidP="00FC74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467FD">
              <w:rPr>
                <w:rFonts w:cs="Arial"/>
                <w:b/>
                <w:sz w:val="22"/>
                <w:szCs w:val="22"/>
              </w:rPr>
              <w:t>Iten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467FD" w:rsidRDefault="00FC7463" w:rsidP="00FC74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467FD">
              <w:rPr>
                <w:rFonts w:cs="Arial"/>
                <w:b/>
                <w:sz w:val="22"/>
                <w:szCs w:val="22"/>
              </w:rPr>
              <w:t>S / N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467FD" w:rsidRDefault="00FC7463" w:rsidP="008467F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8467FD">
              <w:rPr>
                <w:rFonts w:cs="Arial"/>
                <w:b/>
                <w:sz w:val="22"/>
                <w:szCs w:val="22"/>
              </w:rPr>
              <w:t>Q</w:t>
            </w:r>
            <w:r w:rsidR="00585B8C" w:rsidRPr="008467FD">
              <w:rPr>
                <w:rFonts w:cs="Arial"/>
                <w:b/>
                <w:sz w:val="22"/>
                <w:szCs w:val="22"/>
              </w:rPr>
              <w:t>uan</w:t>
            </w:r>
            <w:r w:rsidRPr="008467FD">
              <w:rPr>
                <w:rFonts w:cs="Arial"/>
                <w:b/>
                <w:sz w:val="22"/>
                <w:szCs w:val="22"/>
              </w:rPr>
              <w:t>tidade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Bacia acoplad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60904727"/>
                <w:placeholder>
                  <w:docPart w:val="E75AF43DA30649BD8DD64F8A2AA17B94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365870224"/>
                <w:placeholder>
                  <w:docPart w:val="4C15420DD80546CBA20028816930364D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>Caixa de gordur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229045101"/>
                <w:placeholder>
                  <w:docPart w:val="AFC002ECE4CD492DBC68136384219103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33859067"/>
                <w:placeholder>
                  <w:docPart w:val="EF2EAF7BCD674DAABFE6FAF6A3284100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0E47D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47D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0E47D7" w:rsidRPr="00821B26" w:rsidRDefault="000E47D7" w:rsidP="00CE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aboi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E47D7" w:rsidRPr="00903584" w:rsidRDefault="007D3976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1242494"/>
                <w:placeholder>
                  <w:docPart w:val="0B2FD3457E8D41BCAFAD6A797BBFA7E1"/>
                </w:placeholder>
              </w:sdtPr>
              <w:sdtEndPr/>
              <w:sdtContent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E47D7" w:rsidRPr="00903584" w:rsidRDefault="007D3976" w:rsidP="008467FD">
            <w:pPr>
              <w:tabs>
                <w:tab w:val="center" w:pos="993"/>
                <w:tab w:val="right" w:pos="198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67472472"/>
                <w:placeholder>
                  <w:docPart w:val="FB466B444D5C4A07B5D9718EF8802951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0E47D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7D3976" w:rsidP="00CE7737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0942120"/>
                <w:placeholder>
                  <w:docPart w:val="B05EB58AED21406F8C8AA9CE0B41696B"/>
                </w:placeholder>
              </w:sdtPr>
              <w:sdtEndPr/>
              <w:sdtContent>
                <w:r w:rsidR="00CE7737" w:rsidRPr="00821B26">
                  <w:rPr>
                    <w:rFonts w:cs="Arial"/>
                    <w:sz w:val="20"/>
                    <w:szCs w:val="20"/>
                  </w:rPr>
                  <w:t>Espaço arvore</w:t>
                </w:r>
              </w:sdtContent>
            </w:sdt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482894204"/>
                <w:placeholder>
                  <w:docPart w:val="92D3BE1BC17E4475B4586BC51480FC53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310221208"/>
                <w:placeholder>
                  <w:docPart w:val="33F38FA6E57E4F6B9A745BDA85F7F58B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âmpadas de LE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Pr="00903584" w:rsidRDefault="007D3976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23225679"/>
                <w:placeholder>
                  <w:docPart w:val="C8EEE487F0CD4F2480A9C085CD67D5FE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7D3976" w:rsidP="008467FD">
            <w:pPr>
              <w:tabs>
                <w:tab w:val="center" w:pos="993"/>
                <w:tab w:val="right" w:pos="198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9209148"/>
                <w:placeholder>
                  <w:docPart w:val="598196898CF14BAC8ECC9C194A0CF976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276F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eira certificad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2799613"/>
                <w:placeholder>
                  <w:docPart w:val="54D9AC80208E4A619B2A53FE5A0C304D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3916274"/>
                <w:placeholder>
                  <w:docPart w:val="50AE19E9ED75421F91A72E2F1D6702E9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³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7D3976" w:rsidP="00CE7737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6919685"/>
                <w:placeholder>
                  <w:docPart w:val="DABF582718124AD3B6FBDFA3961BF15F"/>
                </w:placeholder>
              </w:sdtPr>
              <w:sdtEndPr/>
              <w:sdtContent>
                <w:r w:rsidR="00276FDF" w:rsidRPr="00821B26">
                  <w:rPr>
                    <w:rFonts w:cs="Arial"/>
                    <w:sz w:val="20"/>
                    <w:szCs w:val="20"/>
                  </w:rPr>
                  <w:t>Plantio arvore</w:t>
                </w:r>
              </w:sdtContent>
            </w:sdt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29930747"/>
                <w:placeholder>
                  <w:docPart w:val="44807D4F2CB9404EABE3F79ED74DB765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1288470222"/>
                <w:placeholder>
                  <w:docPart w:val="93DD910883F9447389D849B3FB238C97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o permeável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403A43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525764184"/>
                <w:placeholder>
                  <w:docPart w:val="B679E302613542A19ABBE7F9857F634E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819842835"/>
                <w:placeholder>
                  <w:docPart w:val="BA393EE2F868421AA8919776F723669C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 fotovoltaico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Pr="00903584" w:rsidRDefault="007D3976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1403730"/>
                <w:placeholder>
                  <w:docPart w:val="B0899071F5774323B258E935470C3C42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109449"/>
                <w:placeholder>
                  <w:docPart w:val="CA99AE4D2EA0421D9C550A8B77E8BC5A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6FDF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>Sensor de presença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2068609066"/>
                <w:placeholder>
                  <w:docPart w:val="236B01C6EE344CD0864C416604A0E98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-1311322705"/>
                <w:placeholder>
                  <w:docPart w:val="EB9D0551182F465A9D574C543A1BB745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44"/>
        </w:trPr>
        <w:tc>
          <w:tcPr>
            <w:tcW w:w="46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31" w:type="dxa"/>
            <w:tcBorders>
              <w:top w:val="dotted" w:sz="4" w:space="0" w:color="auto"/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solar de aquecimento de </w:t>
            </w:r>
            <w:proofErr w:type="gramStart"/>
            <w:r>
              <w:rPr>
                <w:sz w:val="20"/>
                <w:szCs w:val="20"/>
              </w:rPr>
              <w:t>agua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633744568"/>
                <w:placeholder>
                  <w:docPart w:val="E3E234A2A4C9404C8AF48036A1EE6BC1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1395401434"/>
                <w:placeholder>
                  <w:docPart w:val="33BDF77D75E949D0A3C8F3BEBA1903D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</w:t>
            </w:r>
            <w:r w:rsidR="00916E5E">
              <w:rPr>
                <w:rFonts w:cs="Arial"/>
                <w:sz w:val="18"/>
                <w:szCs w:val="18"/>
              </w:rPr>
              <w:t>Cap/L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 xml:space="preserve">Sistema de captação e reuso de </w:t>
            </w:r>
            <w:proofErr w:type="gramStart"/>
            <w:r w:rsidRPr="00821B26">
              <w:rPr>
                <w:sz w:val="20"/>
                <w:szCs w:val="20"/>
              </w:rPr>
              <w:t>agua</w:t>
            </w:r>
            <w:proofErr w:type="gramEnd"/>
            <w:r w:rsidRPr="00821B26">
              <w:rPr>
                <w:sz w:val="20"/>
                <w:szCs w:val="20"/>
              </w:rPr>
              <w:t xml:space="preserve"> de chuv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117714969"/>
                <w:placeholder>
                  <w:docPart w:val="D3AA7E43227F47AE8D5568AFA261D59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145094024"/>
                <w:placeholder>
                  <w:docPart w:val="EAA27D9FC8504FCDAFB3939865715E9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</w:t>
            </w:r>
            <w:r w:rsidR="00916E5E">
              <w:rPr>
                <w:rFonts w:cs="Arial"/>
                <w:sz w:val="18"/>
                <w:szCs w:val="18"/>
              </w:rPr>
              <w:t>Cap/L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9A75BC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Sistema solar de geração de energi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751619174"/>
                <w:placeholder>
                  <w:docPart w:val="61FF5383393B457FA6B739998DB2F14B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1168840507"/>
                <w:placeholder>
                  <w:docPart w:val="A554F76816104E5A9614F1B64409131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kw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 xml:space="preserve">Telhado </w:t>
            </w:r>
            <w:r w:rsidR="00226B2A">
              <w:rPr>
                <w:rFonts w:cs="Arial"/>
                <w:sz w:val="20"/>
                <w:szCs w:val="20"/>
              </w:rPr>
              <w:t xml:space="preserve">cobertura </w:t>
            </w:r>
            <w:r w:rsidRPr="00821B26">
              <w:rPr>
                <w:rFonts w:cs="Arial"/>
                <w:sz w:val="20"/>
                <w:szCs w:val="20"/>
              </w:rPr>
              <w:t>verde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680971869"/>
                <w:placeholder>
                  <w:docPart w:val="7D590B82964E409C83D58250F3E74187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-1814549574"/>
                <w:placeholder>
                  <w:docPart w:val="DB0DA05E7AF142128FEBE93BE8B65126"/>
                </w:placeholder>
              </w:sdtPr>
              <w:sdtEndPr/>
              <w:sdtContent>
                <w:r w:rsidR="003B21A3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3B21A3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B21A3">
                  <w:rPr>
                    <w:rFonts w:cs="Arial"/>
                    <w:sz w:val="18"/>
                    <w:szCs w:val="18"/>
                  </w:rPr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B21A3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 xml:space="preserve">Torneira com redutor de pressão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299264709"/>
                <w:placeholder>
                  <w:docPart w:val="18AC2933FCD14260AEED93CE48A6E08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-218906331"/>
                <w:placeholder>
                  <w:docPart w:val="C346DDA114EE46D993AF1695600DF9D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Torneira com sensor de presenç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552579552"/>
                <w:placeholder>
                  <w:docPart w:val="1CC84852BA3E4777A9945CE663A9D8E8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pPr>
              <w:tabs>
                <w:tab w:val="center" w:pos="993"/>
                <w:tab w:val="right" w:pos="1986"/>
              </w:tabs>
            </w:pPr>
            <w:sdt>
              <w:sdtPr>
                <w:rPr>
                  <w:rFonts w:cs="Arial"/>
                  <w:sz w:val="18"/>
                  <w:szCs w:val="18"/>
                </w:rPr>
                <w:id w:val="-1579289784"/>
                <w:placeholder>
                  <w:docPart w:val="552E945E68D149AE91AFC1DB9A94E99A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747694643"/>
                <w:placeholder>
                  <w:docPart w:val="8754F4CC1FC64C18ACEED824486082F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sdt>
              <w:sdtPr>
                <w:rPr>
                  <w:rFonts w:cs="Arial"/>
                  <w:sz w:val="18"/>
                  <w:szCs w:val="18"/>
                </w:rPr>
                <w:id w:val="1554122051"/>
                <w:placeholder>
                  <w:docPart w:val="12EA810C76554117BDDE3BC8D066B944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143333354"/>
                <w:placeholder>
                  <w:docPart w:val="95193E5E848947689DFE675E9B8A49C0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sdt>
              <w:sdtPr>
                <w:rPr>
                  <w:rFonts w:cs="Arial"/>
                  <w:sz w:val="18"/>
                  <w:szCs w:val="18"/>
                </w:rPr>
                <w:id w:val="882210949"/>
                <w:placeholder>
                  <w:docPart w:val="8573ED848A9D46059385057265582EE1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67257346"/>
                <w:placeholder>
                  <w:docPart w:val="798CCD776A12485D965653D84398C0B2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sdt>
              <w:sdtPr>
                <w:rPr>
                  <w:rFonts w:cs="Arial"/>
                  <w:sz w:val="18"/>
                  <w:szCs w:val="18"/>
                </w:rPr>
                <w:id w:val="-1776702539"/>
                <w:placeholder>
                  <w:docPart w:val="BA36B011DCEB42B0971DB3C8522C0025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94631080"/>
                <w:placeholder>
                  <w:docPart w:val="DA2CED067B784A1186728DDA984E4F7D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7D3976" w:rsidP="008467FD">
            <w:sdt>
              <w:sdtPr>
                <w:rPr>
                  <w:rFonts w:cs="Arial"/>
                  <w:sz w:val="18"/>
                  <w:szCs w:val="18"/>
                </w:rPr>
                <w:id w:val="-1319573199"/>
                <w:placeholder>
                  <w:docPart w:val="AC9C086B14BB4AD9A337078AB8EF6C04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FC7463" w:rsidRDefault="00703286" w:rsidP="00FC7463">
      <w:pPr>
        <w:tabs>
          <w:tab w:val="left" w:pos="322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 </w:t>
      </w:r>
      <w:sdt>
        <w:sdtPr>
          <w:rPr>
            <w:sz w:val="22"/>
            <w:szCs w:val="22"/>
          </w:rPr>
          <w:id w:val="-1816021929"/>
          <w:placeholder>
            <w:docPart w:val="DefaultPlaceholder_1082065158"/>
          </w:placeholder>
          <w:showingPlcHdr/>
        </w:sdtPr>
        <w:sdtEndPr/>
        <w:sdtContent>
          <w:r w:rsidRPr="009827A7">
            <w:rPr>
              <w:rStyle w:val="TextodoEspaoReservado"/>
            </w:rPr>
            <w:t>Clique aqui para digitar texto.</w:t>
          </w:r>
        </w:sdtContent>
      </w:sdt>
    </w:p>
    <w:p w:rsidR="00226B2A" w:rsidRDefault="00226B2A" w:rsidP="00226B2A">
      <w:pPr>
        <w:rPr>
          <w:sz w:val="22"/>
          <w:szCs w:val="22"/>
        </w:rPr>
      </w:pPr>
    </w:p>
    <w:p w:rsidR="00226B2A" w:rsidRDefault="00226B2A" w:rsidP="00226B2A">
      <w:pPr>
        <w:rPr>
          <w:sz w:val="22"/>
          <w:szCs w:val="22"/>
        </w:rPr>
      </w:pPr>
    </w:p>
    <w:p w:rsidR="00226B2A" w:rsidRPr="00F723E7" w:rsidRDefault="00226B2A" w:rsidP="008467FD">
      <w:pPr>
        <w:tabs>
          <w:tab w:val="left" w:pos="7140"/>
        </w:tabs>
        <w:jc w:val="right"/>
      </w:pPr>
      <w:r>
        <w:rPr>
          <w:sz w:val="22"/>
          <w:szCs w:val="22"/>
        </w:rPr>
        <w:t>Data</w:t>
      </w:r>
      <w:r w:rsidR="008467FD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="008467FD">
        <w:rPr>
          <w:sz w:val="22"/>
          <w:szCs w:val="22"/>
        </w:rPr>
        <w:instrText xml:space="preserve"> FORMTEXT </w:instrText>
      </w:r>
      <w:r w:rsidR="008467FD">
        <w:rPr>
          <w:sz w:val="22"/>
          <w:szCs w:val="22"/>
        </w:rPr>
      </w:r>
      <w:r w:rsidR="008467FD">
        <w:rPr>
          <w:sz w:val="22"/>
          <w:szCs w:val="22"/>
        </w:rPr>
        <w:fldChar w:fldCharType="separate"/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sz w:val="22"/>
          <w:szCs w:val="22"/>
        </w:rPr>
        <w:fldChar w:fldCharType="end"/>
      </w:r>
      <w:bookmarkEnd w:id="2"/>
      <w:r w:rsidR="008467FD">
        <w:rPr>
          <w:sz w:val="22"/>
          <w:szCs w:val="22"/>
        </w:rPr>
        <w:t>/</w:t>
      </w:r>
      <w:r w:rsidR="008467FD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8467FD">
        <w:rPr>
          <w:sz w:val="22"/>
          <w:szCs w:val="22"/>
        </w:rPr>
        <w:instrText xml:space="preserve"> FORMTEXT </w:instrText>
      </w:r>
      <w:r w:rsidR="008467FD">
        <w:rPr>
          <w:sz w:val="22"/>
          <w:szCs w:val="22"/>
        </w:rPr>
      </w:r>
      <w:r w:rsidR="008467FD">
        <w:rPr>
          <w:sz w:val="22"/>
          <w:szCs w:val="22"/>
        </w:rPr>
        <w:fldChar w:fldCharType="separate"/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sz w:val="22"/>
          <w:szCs w:val="22"/>
        </w:rPr>
        <w:fldChar w:fldCharType="end"/>
      </w:r>
      <w:bookmarkEnd w:id="3"/>
      <w:r w:rsidR="008467FD">
        <w:rPr>
          <w:sz w:val="22"/>
          <w:szCs w:val="22"/>
        </w:rPr>
        <w:t>/</w:t>
      </w:r>
      <w:r w:rsidR="008467FD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8467FD">
        <w:rPr>
          <w:sz w:val="22"/>
          <w:szCs w:val="22"/>
        </w:rPr>
        <w:instrText xml:space="preserve"> FORMTEXT </w:instrText>
      </w:r>
      <w:r w:rsidR="008467FD">
        <w:rPr>
          <w:sz w:val="22"/>
          <w:szCs w:val="22"/>
        </w:rPr>
      </w:r>
      <w:r w:rsidR="008467FD">
        <w:rPr>
          <w:sz w:val="22"/>
          <w:szCs w:val="22"/>
        </w:rPr>
        <w:fldChar w:fldCharType="separate"/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noProof/>
          <w:sz w:val="22"/>
          <w:szCs w:val="22"/>
        </w:rPr>
        <w:t> </w:t>
      </w:r>
      <w:r w:rsidR="008467FD">
        <w:rPr>
          <w:sz w:val="22"/>
          <w:szCs w:val="22"/>
        </w:rPr>
        <w:fldChar w:fldCharType="end"/>
      </w:r>
      <w:bookmarkEnd w:id="4"/>
    </w:p>
    <w:sectPr w:rsidR="00226B2A" w:rsidRPr="00F723E7" w:rsidSect="00DD1C9A">
      <w:headerReference w:type="default" r:id="rId9"/>
      <w:footerReference w:type="default" r:id="rId10"/>
      <w:pgSz w:w="11906" w:h="16838"/>
      <w:pgMar w:top="1418" w:right="849" w:bottom="1418" w:left="12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4A6" w:rsidRDefault="004344A6">
      <w:r>
        <w:separator/>
      </w:r>
    </w:p>
  </w:endnote>
  <w:endnote w:type="continuationSeparator" w:id="0">
    <w:p w:rsidR="004344A6" w:rsidRDefault="0043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49B3" w:rsidRPr="00201CE6" w:rsidRDefault="00EA071F" w:rsidP="002D547A">
    <w:pPr>
      <w:pStyle w:val="Rodap"/>
      <w:ind w:right="360"/>
      <w:jc w:val="center"/>
      <w:rPr>
        <w:rFonts w:ascii="Tempus Sans ITC" w:hAnsi="Tempus Sans ITC" w:cs="EaglefeatherFormalBoldItalic"/>
        <w:color w:val="262626" w:themeColor="text1" w:themeTint="D9"/>
      </w:rPr>
    </w:pPr>
    <w:r w:rsidRPr="001F021A">
      <w:rPr>
        <w:noProof/>
        <w:color w:val="262626" w:themeColor="text1" w:themeTint="D9"/>
      </w:rPr>
      <w:drawing>
        <wp:anchor distT="0" distB="0" distL="114300" distR="114300" simplePos="0" relativeHeight="251655680" behindDoc="1" locked="0" layoutInCell="1" allowOverlap="1" wp14:anchorId="296937DD" wp14:editId="4490E5C9">
          <wp:simplePos x="0" y="0"/>
          <wp:positionH relativeFrom="column">
            <wp:posOffset>-742950</wp:posOffset>
          </wp:positionH>
          <wp:positionV relativeFrom="paragraph">
            <wp:posOffset>146050</wp:posOffset>
          </wp:positionV>
          <wp:extent cx="7524750" cy="1076325"/>
          <wp:effectExtent l="19050" t="0" r="0" b="0"/>
          <wp:wrapThrough wrapText="bothSides">
            <wp:wrapPolygon edited="0">
              <wp:start x="-55" y="0"/>
              <wp:lineTo x="-55" y="21409"/>
              <wp:lineTo x="21600" y="21409"/>
              <wp:lineTo x="21600" y="18350"/>
              <wp:lineTo x="2351" y="18350"/>
              <wp:lineTo x="12523" y="12234"/>
              <wp:lineTo x="4156" y="12234"/>
              <wp:lineTo x="4211" y="9940"/>
              <wp:lineTo x="3883" y="6117"/>
              <wp:lineTo x="11648" y="1147"/>
              <wp:lineTo x="164" y="0"/>
              <wp:lineTo x="-55" y="0"/>
            </wp:wrapPolygon>
          </wp:wrapThrough>
          <wp:docPr id="5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C9A" w:rsidRPr="001F021A">
      <w:rPr>
        <w:rFonts w:ascii="EaglefeatherFormalBoldItalic" w:hAnsi="EaglefeatherFormalBoldItalic" w:cs="EaglefeatherFormalBoldItalic"/>
        <w:color w:val="262626" w:themeColor="text1" w:themeTint="D9"/>
      </w:rPr>
      <w:t xml:space="preserve">  </w:t>
    </w:r>
    <w:r w:rsidR="004249B3" w:rsidRPr="001F021A">
      <w:rPr>
        <w:rFonts w:ascii="EaglefeatherFormalBoldItalic" w:hAnsi="EaglefeatherFormalBoldItalic" w:cs="EaglefeatherFormalBoldItalic"/>
        <w:color w:val="262626" w:themeColor="text1" w:themeTint="D9"/>
      </w:rPr>
      <w:t xml:space="preserve">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Rua Osvaldo Batista da Silveira</w:t>
    </w:r>
    <w:r w:rsidR="00A467A2">
      <w:rPr>
        <w:rFonts w:ascii="Tempus Sans ITC" w:hAnsi="Tempus Sans ITC" w:cs="EaglefeatherFormalBoldItalic"/>
        <w:color w:val="262626" w:themeColor="text1" w:themeTint="D9"/>
      </w:rPr>
      <w:t xml:space="preserve"> nº</w:t>
    </w:r>
    <w:r w:rsidR="00226B2A">
      <w:rPr>
        <w:rFonts w:ascii="Tempus Sans ITC" w:hAnsi="Tempus Sans ITC" w:cs="EaglefeatherFormalBoldItalic"/>
        <w:color w:val="262626" w:themeColor="text1" w:themeTint="D9"/>
      </w:rPr>
      <w:t>4</w:t>
    </w:r>
    <w:r w:rsidR="00A467A2">
      <w:rPr>
        <w:rFonts w:ascii="Tempus Sans ITC" w:hAnsi="Tempus Sans ITC" w:cs="EaglefeatherFormalBoldItalic"/>
        <w:color w:val="262626" w:themeColor="text1" w:themeTint="D9"/>
      </w:rPr>
      <w:t>3</w:t>
    </w:r>
    <w:r w:rsidR="00DD1C9A" w:rsidRPr="00201CE6">
      <w:rPr>
        <w:rFonts w:ascii="Tempus Sans ITC" w:hAnsi="Tempus Sans ITC" w:cs="EaglefeatherFormalBoldItalic"/>
        <w:color w:val="262626" w:themeColor="text1" w:themeTint="D9"/>
      </w:rPr>
      <w:t xml:space="preserve">5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 xml:space="preserve">Bairro Santo </w:t>
    </w:r>
    <w:proofErr w:type="spellStart"/>
    <w:r w:rsidR="004249B3" w:rsidRPr="00201CE6">
      <w:rPr>
        <w:rFonts w:ascii="Tempus Sans ITC" w:hAnsi="Tempus Sans ITC" w:cs="EaglefeatherFormalBoldItalic"/>
        <w:color w:val="262626" w:themeColor="text1" w:themeTint="D9"/>
      </w:rPr>
      <w:t>Antonio</w:t>
    </w:r>
    <w:proofErr w:type="spellEnd"/>
    <w:r w:rsidR="004249B3" w:rsidRPr="00201CE6">
      <w:rPr>
        <w:rFonts w:ascii="Tempus Sans ITC" w:hAnsi="Tempus Sans ITC" w:cs="EaglefeatherFormalBoldItalic"/>
        <w:color w:val="262626" w:themeColor="text1" w:themeTint="D9"/>
      </w:rPr>
      <w:t xml:space="preserve"> </w:t>
    </w:r>
  </w:p>
  <w:p w:rsidR="004249B3" w:rsidRPr="00201CE6" w:rsidRDefault="00DD1C9A" w:rsidP="002D547A">
    <w:pPr>
      <w:pStyle w:val="Rodap"/>
      <w:ind w:right="360"/>
      <w:jc w:val="center"/>
      <w:rPr>
        <w:rFonts w:ascii="Tempus Sans ITC" w:hAnsi="Tempus Sans ITC" w:cs="EaglefeatherFormalBoldItalic"/>
        <w:color w:val="262626" w:themeColor="text1" w:themeTint="D9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</w:t>
    </w:r>
    <w:r w:rsidR="00D561D8" w:rsidRPr="00201CE6">
      <w:rPr>
        <w:rFonts w:ascii="Tempus Sans ITC" w:hAnsi="Tempus Sans ITC" w:cs="EaglefeatherFormalBoldItalic"/>
        <w:color w:val="262626" w:themeColor="text1" w:themeTint="D9"/>
      </w:rPr>
      <w:t xml:space="preserve"> 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CEP 15.530-000 - Fone (17) 3836-7386</w:t>
    </w:r>
  </w:p>
  <w:p w:rsidR="00DD1C9A" w:rsidRPr="00201CE6" w:rsidRDefault="00D561D8" w:rsidP="002D547A">
    <w:pPr>
      <w:pStyle w:val="Rodap"/>
      <w:jc w:val="center"/>
      <w:rPr>
        <w:rFonts w:ascii="Tempus Sans ITC" w:hAnsi="Tempus Sans ITC" w:cs="EaglefeatherFormalBoldItalic"/>
        <w:color w:val="262626" w:themeColor="text1" w:themeTint="D9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 xml:space="preserve">Disk Denuncia Ambiental - 0800-70707174 </w:t>
    </w:r>
  </w:p>
  <w:p w:rsidR="004249B3" w:rsidRPr="00201CE6" w:rsidRDefault="00D561D8" w:rsidP="00201CE6">
    <w:pPr>
      <w:pStyle w:val="Rodap"/>
      <w:jc w:val="center"/>
      <w:rPr>
        <w:rFonts w:ascii="Tempus Sans ITC" w:hAnsi="Tempus Sans ITC" w:cs="EaglefeatherFormalBoldItalic"/>
        <w:color w:val="76923C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e-mail –</w:t>
    </w:r>
    <w:r w:rsidR="004249B3" w:rsidRPr="00201CE6">
      <w:rPr>
        <w:rFonts w:ascii="Tempus Sans ITC" w:hAnsi="Tempus Sans ITC" w:cs="EaglefeatherFormalBoldItalic"/>
        <w:color w:val="76923C"/>
      </w:rPr>
      <w:t xml:space="preserve"> </w:t>
    </w:r>
    <w:hyperlink r:id="rId2" w:history="1">
      <w:r w:rsidR="004249B3" w:rsidRPr="00201CE6">
        <w:rPr>
          <w:rStyle w:val="Hyperlink"/>
          <w:rFonts w:ascii="Tempus Sans ITC" w:hAnsi="Tempus Sans ITC" w:cs="EaglefeatherFormalBoldItalic"/>
        </w:rPr>
        <w:t>ambiental@cosmorama.sp.gov.br</w:t>
      </w:r>
    </w:hyperlink>
  </w:p>
  <w:p w:rsidR="004249B3" w:rsidRDefault="004249B3" w:rsidP="00D53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4A6" w:rsidRDefault="004344A6">
      <w:r>
        <w:separator/>
      </w:r>
    </w:p>
  </w:footnote>
  <w:footnote w:type="continuationSeparator" w:id="0">
    <w:p w:rsidR="004344A6" w:rsidRDefault="0043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49B3" w:rsidRDefault="00E25608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C9B6496" wp14:editId="606EA0E9">
          <wp:simplePos x="0" y="0"/>
          <wp:positionH relativeFrom="column">
            <wp:posOffset>1857375</wp:posOffset>
          </wp:positionH>
          <wp:positionV relativeFrom="paragraph">
            <wp:posOffset>-231140</wp:posOffset>
          </wp:positionV>
          <wp:extent cx="3429000" cy="990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87F">
      <w:rPr>
        <w:noProof/>
      </w:rPr>
      <w:drawing>
        <wp:anchor distT="0" distB="0" distL="114300" distR="114300" simplePos="0" relativeHeight="251656704" behindDoc="0" locked="0" layoutInCell="1" allowOverlap="1" wp14:anchorId="0F20035B" wp14:editId="5A2D856F">
          <wp:simplePos x="0" y="0"/>
          <wp:positionH relativeFrom="column">
            <wp:posOffset>5467350</wp:posOffset>
          </wp:positionH>
          <wp:positionV relativeFrom="paragraph">
            <wp:posOffset>-126365</wp:posOffset>
          </wp:positionV>
          <wp:extent cx="685800" cy="685800"/>
          <wp:effectExtent l="1905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87F">
      <w:rPr>
        <w:noProof/>
      </w:rPr>
      <w:drawing>
        <wp:anchor distT="0" distB="0" distL="114300" distR="114300" simplePos="0" relativeHeight="251657728" behindDoc="1" locked="0" layoutInCell="1" allowOverlap="1" wp14:anchorId="1F64E930" wp14:editId="7D52A58F">
          <wp:simplePos x="0" y="0"/>
          <wp:positionH relativeFrom="column">
            <wp:posOffset>-742950</wp:posOffset>
          </wp:positionH>
          <wp:positionV relativeFrom="paragraph">
            <wp:posOffset>-126365</wp:posOffset>
          </wp:positionV>
          <wp:extent cx="7524750" cy="1123950"/>
          <wp:effectExtent l="19050" t="0" r="0" b="0"/>
          <wp:wrapNone/>
          <wp:docPr id="3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é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CE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6A657F5" wp14:editId="16893955">
              <wp:simplePos x="0" y="0"/>
              <wp:positionH relativeFrom="page">
                <wp:posOffset>5524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9B3" w:rsidRPr="00814608" w:rsidRDefault="004249B3">
                          <w:pPr>
                            <w:pStyle w:val="Rodap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814608">
                            <w:rPr>
                              <w:rFonts w:ascii="Cambria" w:hAnsi="Cambria" w:cs="Cambria"/>
                            </w:rPr>
                            <w:t>Página</w:t>
                          </w:r>
                          <w:r w:rsidR="00F9519C">
                            <w:fldChar w:fldCharType="begin"/>
                          </w:r>
                          <w:r w:rsidR="00F9519C">
                            <w:instrText xml:space="preserve"> PAGE    \* MERGEFORMAT </w:instrText>
                          </w:r>
                          <w:r w:rsidR="00F9519C">
                            <w:fldChar w:fldCharType="separate"/>
                          </w:r>
                          <w:r w:rsidR="004344A6" w:rsidRPr="004344A6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9519C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657F5" id="Rectangle 1" o:spid="_x0000_s1026" style="position:absolute;left:0;text-align:left;margin-left:4.35pt;margin-top:0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" o:allowincell="f" filled="f" stroked="f">
              <v:textbox style="layout-flow:vertical;mso-layout-flow-alt:bottom-to-top;mso-fit-shape-to-text:t">
                <w:txbxContent>
                  <w:p w:rsidR="004249B3" w:rsidRPr="00814608" w:rsidRDefault="004249B3">
                    <w:pPr>
                      <w:pStyle w:val="Rodap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814608">
                      <w:rPr>
                        <w:rFonts w:ascii="Cambria" w:hAnsi="Cambria" w:cs="Cambria"/>
                      </w:rPr>
                      <w:t>Página</w:t>
                    </w:r>
                    <w:r w:rsidR="00F9519C">
                      <w:fldChar w:fldCharType="begin"/>
                    </w:r>
                    <w:r w:rsidR="00F9519C">
                      <w:instrText xml:space="preserve"> PAGE    \* MERGEFORMAT </w:instrText>
                    </w:r>
                    <w:r w:rsidR="00F9519C">
                      <w:fldChar w:fldCharType="separate"/>
                    </w:r>
                    <w:r w:rsidR="004344A6" w:rsidRPr="004344A6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9519C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407"/>
    <w:multiLevelType w:val="hybridMultilevel"/>
    <w:tmpl w:val="10783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74BF3"/>
    <w:multiLevelType w:val="hybridMultilevel"/>
    <w:tmpl w:val="9F2001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E1"/>
    <w:multiLevelType w:val="hybridMultilevel"/>
    <w:tmpl w:val="DB502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F62"/>
    <w:multiLevelType w:val="hybridMultilevel"/>
    <w:tmpl w:val="4C8AE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0A5"/>
    <w:multiLevelType w:val="hybridMultilevel"/>
    <w:tmpl w:val="3626CB30"/>
    <w:lvl w:ilvl="0" w:tplc="8460D02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970FE0"/>
    <w:multiLevelType w:val="hybridMultilevel"/>
    <w:tmpl w:val="F4B67B1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54930"/>
    <w:multiLevelType w:val="hybridMultilevel"/>
    <w:tmpl w:val="F5985D98"/>
    <w:lvl w:ilvl="0" w:tplc="E85CC0E8">
      <w:start w:val="1"/>
      <w:numFmt w:val="lowerLetter"/>
      <w:lvlText w:val="%1)"/>
      <w:lvlJc w:val="left"/>
      <w:pPr>
        <w:ind w:left="502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08056E"/>
    <w:multiLevelType w:val="hybridMultilevel"/>
    <w:tmpl w:val="59EE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145189">
    <w:abstractNumId w:val="5"/>
  </w:num>
  <w:num w:numId="2" w16cid:durableId="480778543">
    <w:abstractNumId w:val="10"/>
  </w:num>
  <w:num w:numId="3" w16cid:durableId="1094058576">
    <w:abstractNumId w:val="1"/>
  </w:num>
  <w:num w:numId="4" w16cid:durableId="975841307">
    <w:abstractNumId w:val="7"/>
  </w:num>
  <w:num w:numId="5" w16cid:durableId="1957364886">
    <w:abstractNumId w:val="6"/>
  </w:num>
  <w:num w:numId="6" w16cid:durableId="1901819329">
    <w:abstractNumId w:val="9"/>
  </w:num>
  <w:num w:numId="7" w16cid:durableId="1905986736">
    <w:abstractNumId w:val="0"/>
  </w:num>
  <w:num w:numId="8" w16cid:durableId="763720255">
    <w:abstractNumId w:val="8"/>
  </w:num>
  <w:num w:numId="9" w16cid:durableId="674648438">
    <w:abstractNumId w:val="2"/>
  </w:num>
  <w:num w:numId="10" w16cid:durableId="1492872759">
    <w:abstractNumId w:val="4"/>
  </w:num>
  <w:num w:numId="11" w16cid:durableId="1483235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+e7wOjNy+84UJWqtANsrOM8ZIj9A23OPaRjSgEACw9xmepxE/30S2P9yutBEjlazZUGmivtQzltrEasIRdasQ==" w:salt="Ix6wmMxanCUJU4XTVsOmS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725"/>
    <w:rsid w:val="0000036E"/>
    <w:rsid w:val="00002803"/>
    <w:rsid w:val="000051E2"/>
    <w:rsid w:val="00021C43"/>
    <w:rsid w:val="00022A7D"/>
    <w:rsid w:val="000305D4"/>
    <w:rsid w:val="000314EA"/>
    <w:rsid w:val="00032403"/>
    <w:rsid w:val="00034389"/>
    <w:rsid w:val="00034885"/>
    <w:rsid w:val="00036E5A"/>
    <w:rsid w:val="000446C0"/>
    <w:rsid w:val="00060E1F"/>
    <w:rsid w:val="0006240A"/>
    <w:rsid w:val="0006461E"/>
    <w:rsid w:val="00082BAF"/>
    <w:rsid w:val="00091B85"/>
    <w:rsid w:val="000A1F6D"/>
    <w:rsid w:val="000A4563"/>
    <w:rsid w:val="000A689D"/>
    <w:rsid w:val="000B6BD9"/>
    <w:rsid w:val="000C3442"/>
    <w:rsid w:val="000D69C1"/>
    <w:rsid w:val="000E47D7"/>
    <w:rsid w:val="000E53D9"/>
    <w:rsid w:val="000F7FB8"/>
    <w:rsid w:val="001009C0"/>
    <w:rsid w:val="001016C8"/>
    <w:rsid w:val="001056D9"/>
    <w:rsid w:val="00120F7A"/>
    <w:rsid w:val="00132A23"/>
    <w:rsid w:val="001366BE"/>
    <w:rsid w:val="00145305"/>
    <w:rsid w:val="00157540"/>
    <w:rsid w:val="00166E03"/>
    <w:rsid w:val="0017349B"/>
    <w:rsid w:val="00183077"/>
    <w:rsid w:val="00197AA7"/>
    <w:rsid w:val="001A6B2C"/>
    <w:rsid w:val="001B670B"/>
    <w:rsid w:val="001D0CBA"/>
    <w:rsid w:val="001D3776"/>
    <w:rsid w:val="001D49F0"/>
    <w:rsid w:val="001E20CE"/>
    <w:rsid w:val="001F021A"/>
    <w:rsid w:val="001F33C6"/>
    <w:rsid w:val="00201CE6"/>
    <w:rsid w:val="00206131"/>
    <w:rsid w:val="00210CA5"/>
    <w:rsid w:val="002135B6"/>
    <w:rsid w:val="00223561"/>
    <w:rsid w:val="00226B2A"/>
    <w:rsid w:val="00232E89"/>
    <w:rsid w:val="002365F7"/>
    <w:rsid w:val="002442C7"/>
    <w:rsid w:val="00244D33"/>
    <w:rsid w:val="00251A89"/>
    <w:rsid w:val="002575B7"/>
    <w:rsid w:val="00274EBE"/>
    <w:rsid w:val="00276FDF"/>
    <w:rsid w:val="0027744F"/>
    <w:rsid w:val="00285D04"/>
    <w:rsid w:val="00287989"/>
    <w:rsid w:val="00290BD1"/>
    <w:rsid w:val="002A3B28"/>
    <w:rsid w:val="002B5CFA"/>
    <w:rsid w:val="002D1434"/>
    <w:rsid w:val="002D547A"/>
    <w:rsid w:val="002E0DE8"/>
    <w:rsid w:val="002E0E2B"/>
    <w:rsid w:val="002E45A0"/>
    <w:rsid w:val="002E53CC"/>
    <w:rsid w:val="002E5A14"/>
    <w:rsid w:val="002F05BD"/>
    <w:rsid w:val="002F1B65"/>
    <w:rsid w:val="002F2E32"/>
    <w:rsid w:val="00314FE8"/>
    <w:rsid w:val="00321ADD"/>
    <w:rsid w:val="0032330C"/>
    <w:rsid w:val="00332E21"/>
    <w:rsid w:val="00337329"/>
    <w:rsid w:val="003526B1"/>
    <w:rsid w:val="003666F1"/>
    <w:rsid w:val="0036720E"/>
    <w:rsid w:val="00377B01"/>
    <w:rsid w:val="00382413"/>
    <w:rsid w:val="00385E06"/>
    <w:rsid w:val="00396F41"/>
    <w:rsid w:val="003A0C2D"/>
    <w:rsid w:val="003A3FED"/>
    <w:rsid w:val="003B21A3"/>
    <w:rsid w:val="003B76BC"/>
    <w:rsid w:val="003B7EF9"/>
    <w:rsid w:val="003C196B"/>
    <w:rsid w:val="003D2477"/>
    <w:rsid w:val="003D2BBD"/>
    <w:rsid w:val="003D3F4B"/>
    <w:rsid w:val="003D4EE7"/>
    <w:rsid w:val="003F1D8F"/>
    <w:rsid w:val="003F2EC1"/>
    <w:rsid w:val="003F461E"/>
    <w:rsid w:val="003F5A85"/>
    <w:rsid w:val="00414A17"/>
    <w:rsid w:val="00414DAD"/>
    <w:rsid w:val="004201DF"/>
    <w:rsid w:val="00421E28"/>
    <w:rsid w:val="004249B3"/>
    <w:rsid w:val="00433FC7"/>
    <w:rsid w:val="004344A6"/>
    <w:rsid w:val="00437303"/>
    <w:rsid w:val="00441F8F"/>
    <w:rsid w:val="00442F5F"/>
    <w:rsid w:val="00463FD2"/>
    <w:rsid w:val="00464757"/>
    <w:rsid w:val="00467160"/>
    <w:rsid w:val="004701DF"/>
    <w:rsid w:val="00472208"/>
    <w:rsid w:val="00473A47"/>
    <w:rsid w:val="00482B6F"/>
    <w:rsid w:val="00484655"/>
    <w:rsid w:val="0048551E"/>
    <w:rsid w:val="00486B04"/>
    <w:rsid w:val="00487CE7"/>
    <w:rsid w:val="00495F72"/>
    <w:rsid w:val="00496A3C"/>
    <w:rsid w:val="004A15F9"/>
    <w:rsid w:val="004A1D35"/>
    <w:rsid w:val="004A5001"/>
    <w:rsid w:val="004A57EA"/>
    <w:rsid w:val="004D09C5"/>
    <w:rsid w:val="004D2286"/>
    <w:rsid w:val="004D44D9"/>
    <w:rsid w:val="004E3CDC"/>
    <w:rsid w:val="004E5A48"/>
    <w:rsid w:val="0050318F"/>
    <w:rsid w:val="00531CE0"/>
    <w:rsid w:val="005343A9"/>
    <w:rsid w:val="00544F6B"/>
    <w:rsid w:val="00554489"/>
    <w:rsid w:val="00555DC9"/>
    <w:rsid w:val="005573E4"/>
    <w:rsid w:val="005673D2"/>
    <w:rsid w:val="00584869"/>
    <w:rsid w:val="00585B8C"/>
    <w:rsid w:val="0059402E"/>
    <w:rsid w:val="005A2706"/>
    <w:rsid w:val="005D1D5C"/>
    <w:rsid w:val="005D68B9"/>
    <w:rsid w:val="005D7457"/>
    <w:rsid w:val="006025DC"/>
    <w:rsid w:val="0060368F"/>
    <w:rsid w:val="00605F28"/>
    <w:rsid w:val="00607282"/>
    <w:rsid w:val="00613DA0"/>
    <w:rsid w:val="006169FE"/>
    <w:rsid w:val="006224CB"/>
    <w:rsid w:val="00623DD2"/>
    <w:rsid w:val="00624CEF"/>
    <w:rsid w:val="00633167"/>
    <w:rsid w:val="006367F9"/>
    <w:rsid w:val="00637DF2"/>
    <w:rsid w:val="00641919"/>
    <w:rsid w:val="00644CFD"/>
    <w:rsid w:val="0065126A"/>
    <w:rsid w:val="00652E3A"/>
    <w:rsid w:val="006568BD"/>
    <w:rsid w:val="00660640"/>
    <w:rsid w:val="00664923"/>
    <w:rsid w:val="006721C3"/>
    <w:rsid w:val="0067643B"/>
    <w:rsid w:val="00681AC7"/>
    <w:rsid w:val="00687BBF"/>
    <w:rsid w:val="00695277"/>
    <w:rsid w:val="006A261E"/>
    <w:rsid w:val="006A60F0"/>
    <w:rsid w:val="006B0F8B"/>
    <w:rsid w:val="006C3AAA"/>
    <w:rsid w:val="006C7DB2"/>
    <w:rsid w:val="006D0C7F"/>
    <w:rsid w:val="006E4759"/>
    <w:rsid w:val="006F322C"/>
    <w:rsid w:val="00703286"/>
    <w:rsid w:val="0070580B"/>
    <w:rsid w:val="00706291"/>
    <w:rsid w:val="007105B1"/>
    <w:rsid w:val="007224B9"/>
    <w:rsid w:val="00733ABE"/>
    <w:rsid w:val="00740B43"/>
    <w:rsid w:val="00745921"/>
    <w:rsid w:val="00745B24"/>
    <w:rsid w:val="00746037"/>
    <w:rsid w:val="00754173"/>
    <w:rsid w:val="007566D5"/>
    <w:rsid w:val="00756AFD"/>
    <w:rsid w:val="00760F70"/>
    <w:rsid w:val="00762077"/>
    <w:rsid w:val="00767358"/>
    <w:rsid w:val="00767BE2"/>
    <w:rsid w:val="00776EE2"/>
    <w:rsid w:val="00780B27"/>
    <w:rsid w:val="00791F3D"/>
    <w:rsid w:val="007A5A95"/>
    <w:rsid w:val="007B1D1B"/>
    <w:rsid w:val="007B2ECB"/>
    <w:rsid w:val="007C337E"/>
    <w:rsid w:val="007C6288"/>
    <w:rsid w:val="007D0294"/>
    <w:rsid w:val="007D105D"/>
    <w:rsid w:val="007D3976"/>
    <w:rsid w:val="007E0940"/>
    <w:rsid w:val="007E09BC"/>
    <w:rsid w:val="007E136D"/>
    <w:rsid w:val="007E1FE8"/>
    <w:rsid w:val="007E427F"/>
    <w:rsid w:val="007E7FC0"/>
    <w:rsid w:val="007F204B"/>
    <w:rsid w:val="00803754"/>
    <w:rsid w:val="008140B5"/>
    <w:rsid w:val="00814608"/>
    <w:rsid w:val="008210F2"/>
    <w:rsid w:val="00821B26"/>
    <w:rsid w:val="008230B7"/>
    <w:rsid w:val="0082567D"/>
    <w:rsid w:val="00827C42"/>
    <w:rsid w:val="008307BB"/>
    <w:rsid w:val="00845BE5"/>
    <w:rsid w:val="008467FD"/>
    <w:rsid w:val="0084749A"/>
    <w:rsid w:val="00852913"/>
    <w:rsid w:val="00852B51"/>
    <w:rsid w:val="00854CB7"/>
    <w:rsid w:val="008665B7"/>
    <w:rsid w:val="00870035"/>
    <w:rsid w:val="00882007"/>
    <w:rsid w:val="008826C1"/>
    <w:rsid w:val="00886BDF"/>
    <w:rsid w:val="0089081A"/>
    <w:rsid w:val="008927C4"/>
    <w:rsid w:val="008977C5"/>
    <w:rsid w:val="008A4C46"/>
    <w:rsid w:val="008B36D0"/>
    <w:rsid w:val="008B4F89"/>
    <w:rsid w:val="008B675A"/>
    <w:rsid w:val="008F0F36"/>
    <w:rsid w:val="008F5D46"/>
    <w:rsid w:val="00901737"/>
    <w:rsid w:val="0090250F"/>
    <w:rsid w:val="009039D9"/>
    <w:rsid w:val="00916E5E"/>
    <w:rsid w:val="0092007C"/>
    <w:rsid w:val="00920A86"/>
    <w:rsid w:val="00933A43"/>
    <w:rsid w:val="0093527C"/>
    <w:rsid w:val="009529BC"/>
    <w:rsid w:val="009558BF"/>
    <w:rsid w:val="00961381"/>
    <w:rsid w:val="009660AB"/>
    <w:rsid w:val="00971DB0"/>
    <w:rsid w:val="00974DEF"/>
    <w:rsid w:val="009759FE"/>
    <w:rsid w:val="00984704"/>
    <w:rsid w:val="00984849"/>
    <w:rsid w:val="00987A36"/>
    <w:rsid w:val="00991070"/>
    <w:rsid w:val="00993195"/>
    <w:rsid w:val="00994C3B"/>
    <w:rsid w:val="009A360D"/>
    <w:rsid w:val="009A4882"/>
    <w:rsid w:val="009A5DB6"/>
    <w:rsid w:val="009A75BC"/>
    <w:rsid w:val="009A7C9B"/>
    <w:rsid w:val="009B1F36"/>
    <w:rsid w:val="009B5B9E"/>
    <w:rsid w:val="009C0BB1"/>
    <w:rsid w:val="009C1720"/>
    <w:rsid w:val="009C3A58"/>
    <w:rsid w:val="009C3A88"/>
    <w:rsid w:val="009C5A66"/>
    <w:rsid w:val="009C7320"/>
    <w:rsid w:val="009D1ED6"/>
    <w:rsid w:val="009F04EA"/>
    <w:rsid w:val="009F2596"/>
    <w:rsid w:val="009F63D5"/>
    <w:rsid w:val="00A001C4"/>
    <w:rsid w:val="00A0020B"/>
    <w:rsid w:val="00A038EB"/>
    <w:rsid w:val="00A06BBC"/>
    <w:rsid w:val="00A11E98"/>
    <w:rsid w:val="00A12506"/>
    <w:rsid w:val="00A2426A"/>
    <w:rsid w:val="00A32A86"/>
    <w:rsid w:val="00A41390"/>
    <w:rsid w:val="00A467A2"/>
    <w:rsid w:val="00A64AB6"/>
    <w:rsid w:val="00A65E3B"/>
    <w:rsid w:val="00A6787B"/>
    <w:rsid w:val="00A70111"/>
    <w:rsid w:val="00A73367"/>
    <w:rsid w:val="00A7736D"/>
    <w:rsid w:val="00A8610B"/>
    <w:rsid w:val="00A90F47"/>
    <w:rsid w:val="00A91C04"/>
    <w:rsid w:val="00AA4964"/>
    <w:rsid w:val="00AA7589"/>
    <w:rsid w:val="00AB0F42"/>
    <w:rsid w:val="00AB7029"/>
    <w:rsid w:val="00AD0DAD"/>
    <w:rsid w:val="00AD1FE3"/>
    <w:rsid w:val="00AD24CA"/>
    <w:rsid w:val="00AD62B0"/>
    <w:rsid w:val="00AF58F7"/>
    <w:rsid w:val="00B00E9F"/>
    <w:rsid w:val="00B03164"/>
    <w:rsid w:val="00B15235"/>
    <w:rsid w:val="00B27C01"/>
    <w:rsid w:val="00B32ADD"/>
    <w:rsid w:val="00B412B0"/>
    <w:rsid w:val="00B44235"/>
    <w:rsid w:val="00B61C87"/>
    <w:rsid w:val="00B6391C"/>
    <w:rsid w:val="00B73987"/>
    <w:rsid w:val="00B7580D"/>
    <w:rsid w:val="00B8383D"/>
    <w:rsid w:val="00B84466"/>
    <w:rsid w:val="00B97597"/>
    <w:rsid w:val="00BA02A2"/>
    <w:rsid w:val="00BB1358"/>
    <w:rsid w:val="00BB36EC"/>
    <w:rsid w:val="00BB48EA"/>
    <w:rsid w:val="00BC398C"/>
    <w:rsid w:val="00BD02E0"/>
    <w:rsid w:val="00BD51D3"/>
    <w:rsid w:val="00BE67D2"/>
    <w:rsid w:val="00BF024E"/>
    <w:rsid w:val="00C0002A"/>
    <w:rsid w:val="00C04886"/>
    <w:rsid w:val="00C11066"/>
    <w:rsid w:val="00C129F6"/>
    <w:rsid w:val="00C20611"/>
    <w:rsid w:val="00C30550"/>
    <w:rsid w:val="00C31EEA"/>
    <w:rsid w:val="00C33DDB"/>
    <w:rsid w:val="00C43995"/>
    <w:rsid w:val="00C503ED"/>
    <w:rsid w:val="00C52605"/>
    <w:rsid w:val="00C63583"/>
    <w:rsid w:val="00C706E1"/>
    <w:rsid w:val="00C73D9F"/>
    <w:rsid w:val="00C94668"/>
    <w:rsid w:val="00C95164"/>
    <w:rsid w:val="00C97B8C"/>
    <w:rsid w:val="00CA05A8"/>
    <w:rsid w:val="00CB7725"/>
    <w:rsid w:val="00CC070C"/>
    <w:rsid w:val="00CC6845"/>
    <w:rsid w:val="00CD1605"/>
    <w:rsid w:val="00CD2AEB"/>
    <w:rsid w:val="00CD568C"/>
    <w:rsid w:val="00CD7BDB"/>
    <w:rsid w:val="00CE7737"/>
    <w:rsid w:val="00CE7A7F"/>
    <w:rsid w:val="00CF0EC5"/>
    <w:rsid w:val="00CF3BBC"/>
    <w:rsid w:val="00CF4E24"/>
    <w:rsid w:val="00D03219"/>
    <w:rsid w:val="00D27F53"/>
    <w:rsid w:val="00D409A9"/>
    <w:rsid w:val="00D51217"/>
    <w:rsid w:val="00D52E89"/>
    <w:rsid w:val="00D536CD"/>
    <w:rsid w:val="00D561D8"/>
    <w:rsid w:val="00D71EF6"/>
    <w:rsid w:val="00D73E93"/>
    <w:rsid w:val="00DA0C20"/>
    <w:rsid w:val="00DB031A"/>
    <w:rsid w:val="00DC7A38"/>
    <w:rsid w:val="00DC7E24"/>
    <w:rsid w:val="00DD1C9A"/>
    <w:rsid w:val="00DD6A73"/>
    <w:rsid w:val="00DD784F"/>
    <w:rsid w:val="00DE300A"/>
    <w:rsid w:val="00DE315D"/>
    <w:rsid w:val="00DE66B5"/>
    <w:rsid w:val="00E00B46"/>
    <w:rsid w:val="00E16A4B"/>
    <w:rsid w:val="00E171AB"/>
    <w:rsid w:val="00E20A63"/>
    <w:rsid w:val="00E22084"/>
    <w:rsid w:val="00E25608"/>
    <w:rsid w:val="00E27A85"/>
    <w:rsid w:val="00E3125E"/>
    <w:rsid w:val="00E314AF"/>
    <w:rsid w:val="00E324C2"/>
    <w:rsid w:val="00E33A61"/>
    <w:rsid w:val="00E42433"/>
    <w:rsid w:val="00E4376F"/>
    <w:rsid w:val="00E437F4"/>
    <w:rsid w:val="00E51751"/>
    <w:rsid w:val="00E5466B"/>
    <w:rsid w:val="00E63018"/>
    <w:rsid w:val="00E635A3"/>
    <w:rsid w:val="00E64DA6"/>
    <w:rsid w:val="00E706A3"/>
    <w:rsid w:val="00E742C6"/>
    <w:rsid w:val="00E74829"/>
    <w:rsid w:val="00EA071F"/>
    <w:rsid w:val="00EA30B5"/>
    <w:rsid w:val="00EB002E"/>
    <w:rsid w:val="00EB0387"/>
    <w:rsid w:val="00EB223A"/>
    <w:rsid w:val="00EB6950"/>
    <w:rsid w:val="00EC1539"/>
    <w:rsid w:val="00EC62BA"/>
    <w:rsid w:val="00EC632C"/>
    <w:rsid w:val="00EC64BA"/>
    <w:rsid w:val="00ED1647"/>
    <w:rsid w:val="00EE4B1E"/>
    <w:rsid w:val="00EE67C6"/>
    <w:rsid w:val="00F008F2"/>
    <w:rsid w:val="00F0182D"/>
    <w:rsid w:val="00F02B48"/>
    <w:rsid w:val="00F10C9B"/>
    <w:rsid w:val="00F20288"/>
    <w:rsid w:val="00F20B1C"/>
    <w:rsid w:val="00F25616"/>
    <w:rsid w:val="00F25A29"/>
    <w:rsid w:val="00F2640B"/>
    <w:rsid w:val="00F276D2"/>
    <w:rsid w:val="00F30C0B"/>
    <w:rsid w:val="00F4302D"/>
    <w:rsid w:val="00F47F51"/>
    <w:rsid w:val="00F65858"/>
    <w:rsid w:val="00F723E7"/>
    <w:rsid w:val="00F7668B"/>
    <w:rsid w:val="00F80B6D"/>
    <w:rsid w:val="00F8445E"/>
    <w:rsid w:val="00F854BC"/>
    <w:rsid w:val="00F9519C"/>
    <w:rsid w:val="00F9587F"/>
    <w:rsid w:val="00F958FA"/>
    <w:rsid w:val="00FA14EA"/>
    <w:rsid w:val="00FA20BD"/>
    <w:rsid w:val="00FA383F"/>
    <w:rsid w:val="00FB6E16"/>
    <w:rsid w:val="00FB77F7"/>
    <w:rsid w:val="00FC020B"/>
    <w:rsid w:val="00FC7463"/>
    <w:rsid w:val="00FD275F"/>
    <w:rsid w:val="00FD3EB4"/>
    <w:rsid w:val="00FE2B0E"/>
    <w:rsid w:val="00FE35D1"/>
    <w:rsid w:val="00FE7CA3"/>
    <w:rsid w:val="00FF13B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65DF2E"/>
  <w15:docId w15:val="{70A86FB5-B712-4D14-906C-AC2DB944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2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BFE1758114E69B1F0F10C90504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82CA-F326-4820-A8EB-4069549B55F2}"/>
      </w:docPartPr>
      <w:docPartBody>
        <w:p w:rsidR="00006F79" w:rsidRDefault="00D11065" w:rsidP="00D11065">
          <w:pPr>
            <w:pStyle w:val="ED8BFE1758114E69B1F0F10C90504A5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586BE1B0744399BD9B5B60C61A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7ABE-73F6-487E-864A-2ECCC0CBB3A5}"/>
      </w:docPartPr>
      <w:docPartBody>
        <w:p w:rsidR="00006F79" w:rsidRDefault="00D11065" w:rsidP="00D11065">
          <w:pPr>
            <w:pStyle w:val="C32586BE1B0744399BD9B5B60C61AC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990374BB54BF09461F85B2AF69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29659-7770-4513-9374-ED137927F97B}"/>
      </w:docPartPr>
      <w:docPartBody>
        <w:p w:rsidR="00006F79" w:rsidRDefault="00D11065" w:rsidP="00D11065">
          <w:pPr>
            <w:pStyle w:val="679990374BB54BF09461F85B2AF69B6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D960C220494ACFAFFEC1DC8824E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9B2D1-017C-4C93-B9B9-F5C62FE2B3CA}"/>
      </w:docPartPr>
      <w:docPartBody>
        <w:p w:rsidR="00006F79" w:rsidRDefault="00D11065" w:rsidP="00D11065">
          <w:pPr>
            <w:pStyle w:val="D9D960C220494ACFAFFEC1DC8824E56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DDBD8DFAD4B60A113870908C6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18249-60E6-48CC-93FE-AF8B53811C51}"/>
      </w:docPartPr>
      <w:docPartBody>
        <w:p w:rsidR="00006F79" w:rsidRDefault="00D11065" w:rsidP="00D11065">
          <w:pPr>
            <w:pStyle w:val="F7FDDBD8DFAD4B60A113870908C6FCB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62BE3ACC64CAC827FE08B2EC3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B8D85-4923-4DF4-A6FF-22EE15D4F7DA}"/>
      </w:docPartPr>
      <w:docPartBody>
        <w:p w:rsidR="00006F79" w:rsidRDefault="00D11065" w:rsidP="00D11065">
          <w:pPr>
            <w:pStyle w:val="5B462BE3ACC64CAC827FE08B2EC372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028A8AC21A409F89093E48179EE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C74D-1CA6-4919-8ADC-90D193A8F6EC}"/>
      </w:docPartPr>
      <w:docPartBody>
        <w:p w:rsidR="00006F79" w:rsidRDefault="00D11065" w:rsidP="00D11065">
          <w:pPr>
            <w:pStyle w:val="47028A8AC21A409F89093E48179EE91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E4F59005134142BF4B15583CD2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7100D-727F-47ED-9BA6-B09DBB59CBA0}"/>
      </w:docPartPr>
      <w:docPartBody>
        <w:p w:rsidR="00006F79" w:rsidRDefault="00D11065" w:rsidP="00D11065">
          <w:pPr>
            <w:pStyle w:val="87E4F59005134142BF4B15583CD2644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439454074F40DA9A245A74B007B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4826-11BA-4C97-89A4-B066660FE856}"/>
      </w:docPartPr>
      <w:docPartBody>
        <w:p w:rsidR="00006F79" w:rsidRDefault="00D11065" w:rsidP="00D11065">
          <w:pPr>
            <w:pStyle w:val="A9439454074F40DA9A245A74B007B89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B3A6D65414CA9989357B0F7C70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CB6F3-F0E2-4D27-994A-68FE22BCAED9}"/>
      </w:docPartPr>
      <w:docPartBody>
        <w:p w:rsidR="00006F79" w:rsidRDefault="00D11065" w:rsidP="00D11065">
          <w:pPr>
            <w:pStyle w:val="C5AB3A6D65414CA9989357B0F7C7077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0B0FA74ED4E64B29DDE5C92FB1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346F4-0F81-4281-BD69-61D1C60C77AE}"/>
      </w:docPartPr>
      <w:docPartBody>
        <w:p w:rsidR="00006F79" w:rsidRDefault="00D11065" w:rsidP="00D11065">
          <w:pPr>
            <w:pStyle w:val="22C0B0FA74ED4E64B29DDE5C92FB100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83AFDD55A545339571A2B475E74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BEBDF-4033-457A-BDD4-3126D3B03EF5}"/>
      </w:docPartPr>
      <w:docPartBody>
        <w:p w:rsidR="00006F79" w:rsidRDefault="00D11065" w:rsidP="00D11065">
          <w:pPr>
            <w:pStyle w:val="3C83AFDD55A545339571A2B475E74FE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AF43DA30649BD8DD64F8A2AA17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620-E83C-40A4-BE53-82ABB20F2DFA}"/>
      </w:docPartPr>
      <w:docPartBody>
        <w:p w:rsidR="00006F79" w:rsidRDefault="00D11065" w:rsidP="00D11065">
          <w:pPr>
            <w:pStyle w:val="E75AF43DA30649BD8DD64F8A2AA17B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15420DD80546CBA200288169303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DC757-1147-475E-A38A-6DAE82B5BF63}"/>
      </w:docPartPr>
      <w:docPartBody>
        <w:p w:rsidR="00006F79" w:rsidRDefault="00D11065" w:rsidP="00D11065">
          <w:pPr>
            <w:pStyle w:val="4C15420DD80546CBA2002881693036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002ECE4CD492DBC68136384219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B47B2-5CE6-4F71-930F-18758E415911}"/>
      </w:docPartPr>
      <w:docPartBody>
        <w:p w:rsidR="00006F79" w:rsidRDefault="00D11065" w:rsidP="00D11065">
          <w:pPr>
            <w:pStyle w:val="AFC002ECE4CD492DBC6813638421910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2EAF7BCD674DAABFE6FAF6A3284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B5A1A-FB0E-42D4-9E84-F421EE49A056}"/>
      </w:docPartPr>
      <w:docPartBody>
        <w:p w:rsidR="00006F79" w:rsidRDefault="00D11065" w:rsidP="00D11065">
          <w:pPr>
            <w:pStyle w:val="EF2EAF7BCD674DAABFE6FAF6A328410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5EB58AED21406F8C8AA9CE0B41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762B4-A1F7-4E0D-911D-4A3B20C869A4}"/>
      </w:docPartPr>
      <w:docPartBody>
        <w:p w:rsidR="00006F79" w:rsidRDefault="00D11065" w:rsidP="00D11065">
          <w:pPr>
            <w:pStyle w:val="B05EB58AED21406F8C8AA9CE0B4169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3BE1BC17E4475B4586BC51480F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4828D-1843-4145-9EC1-3BE5B91C8EB1}"/>
      </w:docPartPr>
      <w:docPartBody>
        <w:p w:rsidR="00006F79" w:rsidRDefault="00D11065" w:rsidP="00D11065">
          <w:pPr>
            <w:pStyle w:val="92D3BE1BC17E4475B4586BC51480FC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38FA6E57E4F6B9A745BDA85F7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032C-8C36-4D90-B7BA-C3FC9680DEE8}"/>
      </w:docPartPr>
      <w:docPartBody>
        <w:p w:rsidR="00006F79" w:rsidRDefault="00D11065" w:rsidP="00D11065">
          <w:pPr>
            <w:pStyle w:val="33F38FA6E57E4F6B9A745BDA85F7F58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EEE487F0CD4F2480A9C085CD67D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A0196-BF5E-4B3B-B088-D96EF368E138}"/>
      </w:docPartPr>
      <w:docPartBody>
        <w:p w:rsidR="00006F79" w:rsidRDefault="00D11065" w:rsidP="00D11065">
          <w:pPr>
            <w:pStyle w:val="C8EEE487F0CD4F2480A9C085CD67D5F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8196898CF14BAC8ECC9C194A0CF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7FAD5-7C55-404F-A0F9-92E98817819E}"/>
      </w:docPartPr>
      <w:docPartBody>
        <w:p w:rsidR="00006F79" w:rsidRDefault="00D11065" w:rsidP="00D11065">
          <w:pPr>
            <w:pStyle w:val="598196898CF14BAC8ECC9C194A0CF97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2FD3457E8D41BCAFAD6A797BBFA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9CB62-E87E-45C2-A6A6-3EF2B61E8729}"/>
      </w:docPartPr>
      <w:docPartBody>
        <w:p w:rsidR="00006F79" w:rsidRDefault="00D11065" w:rsidP="00D11065">
          <w:pPr>
            <w:pStyle w:val="0B2FD3457E8D41BCAFAD6A797BBFA7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466B444D5C4A07B5D9718EF880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F6FF4-9B80-4C92-A638-EF452A9EF8A8}"/>
      </w:docPartPr>
      <w:docPartBody>
        <w:p w:rsidR="00006F79" w:rsidRDefault="00D11065" w:rsidP="00D11065">
          <w:pPr>
            <w:pStyle w:val="FB466B444D5C4A07B5D9718EF880295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D9AC80208E4A619B2A53FE5A0C3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E884-2E1C-45B2-983A-FB3A8F639493}"/>
      </w:docPartPr>
      <w:docPartBody>
        <w:p w:rsidR="002C6081" w:rsidRDefault="00006F79" w:rsidP="00006F79">
          <w:pPr>
            <w:pStyle w:val="54D9AC80208E4A619B2A53FE5A0C30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AE19E9ED75421F91A72E2F1D670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0AA5F-8612-48E4-83C7-6607A2BD2A4E}"/>
      </w:docPartPr>
      <w:docPartBody>
        <w:p w:rsidR="002C6081" w:rsidRDefault="00006F79" w:rsidP="00006F79">
          <w:pPr>
            <w:pStyle w:val="50AE19E9ED75421F91A72E2F1D6702E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F582718124AD3B6FBDFA3961BF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90C2A-9C02-472F-818D-79658F820BB0}"/>
      </w:docPartPr>
      <w:docPartBody>
        <w:p w:rsidR="002C6081" w:rsidRDefault="00006F79" w:rsidP="00006F79">
          <w:pPr>
            <w:pStyle w:val="DABF582718124AD3B6FBDFA3961BF15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807D4F2CB9404EABE3F79ED74DB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A96DA-69F9-4858-A7F9-B1981616A02C}"/>
      </w:docPartPr>
      <w:docPartBody>
        <w:p w:rsidR="002C6081" w:rsidRDefault="00006F79" w:rsidP="00006F79">
          <w:pPr>
            <w:pStyle w:val="44807D4F2CB9404EABE3F79ED74DB76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DD910883F9447389D849B3FB238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5C836-D988-4F4A-9FAF-2503032F826D}"/>
      </w:docPartPr>
      <w:docPartBody>
        <w:p w:rsidR="002C6081" w:rsidRDefault="00006F79" w:rsidP="00006F79">
          <w:pPr>
            <w:pStyle w:val="93DD910883F9447389D849B3FB238C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9E302613542A19ABBE7F9857F6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F0528-608F-4826-AF2C-99FDCCBC633C}"/>
      </w:docPartPr>
      <w:docPartBody>
        <w:p w:rsidR="002C6081" w:rsidRDefault="00006F79" w:rsidP="00006F79">
          <w:pPr>
            <w:pStyle w:val="B679E302613542A19ABBE7F9857F63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93EE2F868421AA8919776F7236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807DF-8BAC-4945-9539-C1F13410CE08}"/>
      </w:docPartPr>
      <w:docPartBody>
        <w:p w:rsidR="002C6081" w:rsidRDefault="00006F79" w:rsidP="00006F79">
          <w:pPr>
            <w:pStyle w:val="BA393EE2F868421AA8919776F72366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899071F5774323B258E935470C3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2B42C-260D-4B95-94D3-219B34E15452}"/>
      </w:docPartPr>
      <w:docPartBody>
        <w:p w:rsidR="002C6081" w:rsidRDefault="00006F79" w:rsidP="00006F79">
          <w:pPr>
            <w:pStyle w:val="B0899071F5774323B258E935470C3C4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99AE4D2EA0421D9C550A8B77E8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05AB-8C3A-4C7A-83C4-F4165B7D12C5}"/>
      </w:docPartPr>
      <w:docPartBody>
        <w:p w:rsidR="002C6081" w:rsidRDefault="00006F79" w:rsidP="00006F79">
          <w:pPr>
            <w:pStyle w:val="CA99AE4D2EA0421D9C550A8B77E8BC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6B01C6EE344CD0864C416604A0E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766D-A0F4-41CF-8DED-F42A4BFEB9B0}"/>
      </w:docPartPr>
      <w:docPartBody>
        <w:p w:rsidR="002C6081" w:rsidRDefault="00006F79" w:rsidP="00006F79">
          <w:pPr>
            <w:pStyle w:val="236B01C6EE344CD0864C416604A0E98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9D0551182F465A9D574C543A1BB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BC7F0-01B9-4A67-9D52-3BED739E1467}"/>
      </w:docPartPr>
      <w:docPartBody>
        <w:p w:rsidR="002C6081" w:rsidRDefault="00006F79" w:rsidP="00006F79">
          <w:pPr>
            <w:pStyle w:val="EB9D0551182F465A9D574C543A1BB74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E234A2A4C9404C8AF48036A1EE6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012D1-86AB-4AC7-AF22-08F782DA9C9F}"/>
      </w:docPartPr>
      <w:docPartBody>
        <w:p w:rsidR="002C6081" w:rsidRDefault="00006F79" w:rsidP="00006F79">
          <w:pPr>
            <w:pStyle w:val="E3E234A2A4C9404C8AF48036A1EE6B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DF77D75E949D0A3C8F3BEBA19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F22B1-E127-4ABA-B159-7697CF5E91BA}"/>
      </w:docPartPr>
      <w:docPartBody>
        <w:p w:rsidR="002C6081" w:rsidRDefault="00006F79" w:rsidP="00006F79">
          <w:pPr>
            <w:pStyle w:val="33BDF77D75E949D0A3C8F3BEBA1903D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AA7E43227F47AE8D5568AFA261D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38F5C-BD1A-4189-BD75-CC583B61967D}"/>
      </w:docPartPr>
      <w:docPartBody>
        <w:p w:rsidR="002C6081" w:rsidRDefault="00006F79" w:rsidP="00006F79">
          <w:pPr>
            <w:pStyle w:val="D3AA7E43227F47AE8D5568AFA261D59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A27D9FC8504FCDAFB3939865715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F486-54A8-4B45-A970-2BA7149F3D2C}"/>
      </w:docPartPr>
      <w:docPartBody>
        <w:p w:rsidR="002C6081" w:rsidRDefault="00006F79" w:rsidP="00006F79">
          <w:pPr>
            <w:pStyle w:val="EAA27D9FC8504FCDAFB3939865715E9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FF5383393B457FA6B739998DB2F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0D29F-428E-40E9-A34F-402C12DCE029}"/>
      </w:docPartPr>
      <w:docPartBody>
        <w:p w:rsidR="002C6081" w:rsidRDefault="00006F79" w:rsidP="00006F79">
          <w:pPr>
            <w:pStyle w:val="61FF5383393B457FA6B739998DB2F14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4F76816104E5A9614F1B64409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9E043-B97C-414E-929D-69BE743340EB}"/>
      </w:docPartPr>
      <w:docPartBody>
        <w:p w:rsidR="002C6081" w:rsidRDefault="00006F79" w:rsidP="00006F79">
          <w:pPr>
            <w:pStyle w:val="A554F76816104E5A9614F1B64409131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590B82964E409C83D58250F3E74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E731-E4B8-4A54-B7E8-229F5697AED7}"/>
      </w:docPartPr>
      <w:docPartBody>
        <w:p w:rsidR="002C6081" w:rsidRDefault="00006F79" w:rsidP="00006F79">
          <w:pPr>
            <w:pStyle w:val="7D590B82964E409C83D58250F3E741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0DA05E7AF142128FEBE93BE8B65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261B0-B0B0-458E-8793-7BAB3172CFA3}"/>
      </w:docPartPr>
      <w:docPartBody>
        <w:p w:rsidR="002C6081" w:rsidRDefault="00006F79" w:rsidP="00006F79">
          <w:pPr>
            <w:pStyle w:val="DB0DA05E7AF142128FEBE93BE8B6512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C2933FCD14260AEED93CE48A6E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89F67-1C49-46DF-87EB-B76DE2E800C5}"/>
      </w:docPartPr>
      <w:docPartBody>
        <w:p w:rsidR="002C6081" w:rsidRDefault="00006F79" w:rsidP="00006F79">
          <w:pPr>
            <w:pStyle w:val="18AC2933FCD14260AEED93CE48A6E0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46DDA114EE46D993AF1695600DF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C0E59-48C2-4EF6-B9AE-9819F5668B95}"/>
      </w:docPartPr>
      <w:docPartBody>
        <w:p w:rsidR="002C6081" w:rsidRDefault="00006F79" w:rsidP="00006F79">
          <w:pPr>
            <w:pStyle w:val="C346DDA114EE46D993AF1695600DF9D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84852BA3E4777A9945CE663A9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0413F-FEB3-454C-B61D-80CE4384D781}"/>
      </w:docPartPr>
      <w:docPartBody>
        <w:p w:rsidR="002C6081" w:rsidRDefault="00006F79" w:rsidP="00006F79">
          <w:pPr>
            <w:pStyle w:val="1CC84852BA3E4777A9945CE663A9D8E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2E945E68D149AE91AFC1DB9A94E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77D4-1A3D-44BE-A004-5A81D5186690}"/>
      </w:docPartPr>
      <w:docPartBody>
        <w:p w:rsidR="002C6081" w:rsidRDefault="00006F79" w:rsidP="00006F79">
          <w:pPr>
            <w:pStyle w:val="552E945E68D149AE91AFC1DB9A94E99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54F4CC1FC64C18ACEED82448608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7620-172C-4DC9-9CEF-57FA19BBD03A}"/>
      </w:docPartPr>
      <w:docPartBody>
        <w:p w:rsidR="002C6081" w:rsidRDefault="00006F79" w:rsidP="00006F79">
          <w:pPr>
            <w:pStyle w:val="8754F4CC1FC64C18ACEED824486082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EA810C76554117BDDE3BC8D066B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164E2-860A-43BA-B18F-76EB7FC576A1}"/>
      </w:docPartPr>
      <w:docPartBody>
        <w:p w:rsidR="002C6081" w:rsidRDefault="00006F79" w:rsidP="00006F79">
          <w:pPr>
            <w:pStyle w:val="12EA810C76554117BDDE3BC8D066B94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193E5E848947689DFE675E9B8A4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DA120-BBE5-4038-A98C-04CB27E574A6}"/>
      </w:docPartPr>
      <w:docPartBody>
        <w:p w:rsidR="002C6081" w:rsidRDefault="00006F79" w:rsidP="00006F79">
          <w:pPr>
            <w:pStyle w:val="95193E5E848947689DFE675E9B8A49C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3ED848A9D46059385057265582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47539-BFF7-4D8F-BB7A-DC6AA17CDD83}"/>
      </w:docPartPr>
      <w:docPartBody>
        <w:p w:rsidR="002C6081" w:rsidRDefault="00006F79" w:rsidP="00006F79">
          <w:pPr>
            <w:pStyle w:val="8573ED848A9D46059385057265582E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CCD776A12485D965653D84398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505E3-2AB9-4219-B156-DA739FF48063}"/>
      </w:docPartPr>
      <w:docPartBody>
        <w:p w:rsidR="002C6081" w:rsidRDefault="00006F79" w:rsidP="00006F79">
          <w:pPr>
            <w:pStyle w:val="798CCD776A12485D965653D84398C0B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6B011DCEB42B0971DB3C8522C0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B63A0-EDE7-4009-BE7E-D590206ECFE1}"/>
      </w:docPartPr>
      <w:docPartBody>
        <w:p w:rsidR="002C6081" w:rsidRDefault="00006F79" w:rsidP="00006F79">
          <w:pPr>
            <w:pStyle w:val="BA36B011DCEB42B0971DB3C8522C002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2CED067B784A1186728DDA984E4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EF0CD-E40B-4154-A3D5-BC4496634FB1}"/>
      </w:docPartPr>
      <w:docPartBody>
        <w:p w:rsidR="002C6081" w:rsidRDefault="00006F79" w:rsidP="00006F79">
          <w:pPr>
            <w:pStyle w:val="DA2CED067B784A1186728DDA984E4F7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C086B14BB4AD9A337078AB8EF6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03F05-5068-4AF0-8E6A-C00C954BD39C}"/>
      </w:docPartPr>
      <w:docPartBody>
        <w:p w:rsidR="002C6081" w:rsidRDefault="00006F79" w:rsidP="00006F79">
          <w:pPr>
            <w:pStyle w:val="AC9C086B14BB4AD9A337078AB8EF6C0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66A91-B3B4-46F7-9EB3-AFC1851073CC}"/>
      </w:docPartPr>
      <w:docPartBody>
        <w:p w:rsidR="00E56577" w:rsidRDefault="003C5036">
          <w:r w:rsidRPr="009827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D05667C9D4B69946886F86184A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EB912-F02F-4AA7-84DA-C440BB95494D}"/>
      </w:docPartPr>
      <w:docPartBody>
        <w:p w:rsidR="0023334C" w:rsidRDefault="00E56577" w:rsidP="00E56577">
          <w:pPr>
            <w:pStyle w:val="42CD05667C9D4B69946886F86184A43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065"/>
    <w:rsid w:val="00006F79"/>
    <w:rsid w:val="0023334C"/>
    <w:rsid w:val="00297649"/>
    <w:rsid w:val="002C6081"/>
    <w:rsid w:val="003C5036"/>
    <w:rsid w:val="00965EE7"/>
    <w:rsid w:val="00A469B8"/>
    <w:rsid w:val="00BD5EB6"/>
    <w:rsid w:val="00D11065"/>
    <w:rsid w:val="00E51454"/>
    <w:rsid w:val="00E5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6577"/>
    <w:rPr>
      <w:color w:val="808080"/>
    </w:rPr>
  </w:style>
  <w:style w:type="paragraph" w:customStyle="1" w:styleId="ED8BFE1758114E69B1F0F10C90504A55">
    <w:name w:val="ED8BFE1758114E69B1F0F10C90504A55"/>
    <w:rsid w:val="00D11065"/>
  </w:style>
  <w:style w:type="paragraph" w:customStyle="1" w:styleId="2BA55BAEAA644E61A1445E6E869EC3D1">
    <w:name w:val="2BA55BAEAA644E61A1445E6E869EC3D1"/>
    <w:rsid w:val="00E56577"/>
    <w:pPr>
      <w:spacing w:after="160" w:line="259" w:lineRule="auto"/>
    </w:pPr>
  </w:style>
  <w:style w:type="paragraph" w:customStyle="1" w:styleId="0FFAF10DDF824710A7B1108EE306EA45">
    <w:name w:val="0FFAF10DDF824710A7B1108EE306EA45"/>
    <w:rsid w:val="00E56577"/>
    <w:pPr>
      <w:spacing w:after="160" w:line="259" w:lineRule="auto"/>
    </w:pPr>
  </w:style>
  <w:style w:type="paragraph" w:customStyle="1" w:styleId="297B0A41E2D647258E99834AD8AB7C2C">
    <w:name w:val="297B0A41E2D647258E99834AD8AB7C2C"/>
    <w:rsid w:val="00E56577"/>
    <w:pPr>
      <w:spacing w:after="160" w:line="259" w:lineRule="auto"/>
    </w:pPr>
  </w:style>
  <w:style w:type="paragraph" w:customStyle="1" w:styleId="A62E6D88E8F34FCAB65B60C6ED8717DB">
    <w:name w:val="A62E6D88E8F34FCAB65B60C6ED8717DB"/>
    <w:rsid w:val="00E56577"/>
    <w:pPr>
      <w:spacing w:after="160" w:line="259" w:lineRule="auto"/>
    </w:pPr>
  </w:style>
  <w:style w:type="paragraph" w:customStyle="1" w:styleId="C32586BE1B0744399BD9B5B60C61AC21">
    <w:name w:val="C32586BE1B0744399BD9B5B60C61AC21"/>
    <w:rsid w:val="00D11065"/>
  </w:style>
  <w:style w:type="paragraph" w:customStyle="1" w:styleId="679990374BB54BF09461F85B2AF69B6E">
    <w:name w:val="679990374BB54BF09461F85B2AF69B6E"/>
    <w:rsid w:val="00D11065"/>
  </w:style>
  <w:style w:type="paragraph" w:customStyle="1" w:styleId="D9D960C220494ACFAFFEC1DC8824E560">
    <w:name w:val="D9D960C220494ACFAFFEC1DC8824E560"/>
    <w:rsid w:val="00D11065"/>
  </w:style>
  <w:style w:type="paragraph" w:customStyle="1" w:styleId="F7FDDBD8DFAD4B60A113870908C6FCB5">
    <w:name w:val="F7FDDBD8DFAD4B60A113870908C6FCB5"/>
    <w:rsid w:val="00D11065"/>
  </w:style>
  <w:style w:type="paragraph" w:customStyle="1" w:styleId="6334F86FAB4D4086BB3CC45D38186AB1">
    <w:name w:val="6334F86FAB4D4086BB3CC45D38186AB1"/>
    <w:rsid w:val="00E56577"/>
    <w:pPr>
      <w:spacing w:after="160" w:line="259" w:lineRule="auto"/>
    </w:pPr>
  </w:style>
  <w:style w:type="paragraph" w:customStyle="1" w:styleId="E9362E2D04F84650BF95863BB62F1760">
    <w:name w:val="E9362E2D04F84650BF95863BB62F1760"/>
    <w:rsid w:val="00E56577"/>
    <w:pPr>
      <w:spacing w:after="160" w:line="259" w:lineRule="auto"/>
    </w:pPr>
  </w:style>
  <w:style w:type="paragraph" w:customStyle="1" w:styleId="5B462BE3ACC64CAC827FE08B2EC37288">
    <w:name w:val="5B462BE3ACC64CAC827FE08B2EC37288"/>
    <w:rsid w:val="00D11065"/>
  </w:style>
  <w:style w:type="paragraph" w:customStyle="1" w:styleId="47028A8AC21A409F89093E48179EE91D">
    <w:name w:val="47028A8AC21A409F89093E48179EE91D"/>
    <w:rsid w:val="00D11065"/>
  </w:style>
  <w:style w:type="paragraph" w:customStyle="1" w:styleId="87E4F59005134142BF4B15583CD26448">
    <w:name w:val="87E4F59005134142BF4B15583CD26448"/>
    <w:rsid w:val="00D11065"/>
  </w:style>
  <w:style w:type="paragraph" w:customStyle="1" w:styleId="A9439454074F40DA9A245A74B007B895">
    <w:name w:val="A9439454074F40DA9A245A74B007B895"/>
    <w:rsid w:val="00D11065"/>
  </w:style>
  <w:style w:type="paragraph" w:customStyle="1" w:styleId="C5AB3A6D65414CA9989357B0F7C70770">
    <w:name w:val="C5AB3A6D65414CA9989357B0F7C70770"/>
    <w:rsid w:val="00D11065"/>
  </w:style>
  <w:style w:type="paragraph" w:customStyle="1" w:styleId="22C0B0FA74ED4E64B29DDE5C92FB100A">
    <w:name w:val="22C0B0FA74ED4E64B29DDE5C92FB100A"/>
    <w:rsid w:val="00D11065"/>
  </w:style>
  <w:style w:type="paragraph" w:customStyle="1" w:styleId="3C83AFDD55A545339571A2B475E74FE7">
    <w:name w:val="3C83AFDD55A545339571A2B475E74FE7"/>
    <w:rsid w:val="00D11065"/>
  </w:style>
  <w:style w:type="paragraph" w:customStyle="1" w:styleId="03C057BEF6AC4E7E984ADAB17308FEA0">
    <w:name w:val="03C057BEF6AC4E7E984ADAB17308FEA0"/>
    <w:rsid w:val="00D11065"/>
  </w:style>
  <w:style w:type="paragraph" w:customStyle="1" w:styleId="7BEADCA50FDC47B291C8F20EC9F30BD5">
    <w:name w:val="7BEADCA50FDC47B291C8F20EC9F30BD5"/>
    <w:rsid w:val="00E56577"/>
    <w:pPr>
      <w:spacing w:after="160" w:line="259" w:lineRule="auto"/>
    </w:pPr>
  </w:style>
  <w:style w:type="paragraph" w:customStyle="1" w:styleId="BDFFA76A86FB4067A15E779DDC0CBBEC">
    <w:name w:val="BDFFA76A86FB4067A15E779DDC0CBBEC"/>
    <w:rsid w:val="00E56577"/>
    <w:pPr>
      <w:spacing w:after="160" w:line="259" w:lineRule="auto"/>
    </w:pPr>
  </w:style>
  <w:style w:type="paragraph" w:customStyle="1" w:styleId="FE7B1CB80F524A10AE44D42BD048E116">
    <w:name w:val="FE7B1CB80F524A10AE44D42BD048E116"/>
    <w:rsid w:val="00E56577"/>
    <w:pPr>
      <w:spacing w:after="160" w:line="259" w:lineRule="auto"/>
    </w:pPr>
  </w:style>
  <w:style w:type="paragraph" w:customStyle="1" w:styleId="1716DFF21EAF4220B85FAFD32BE93B49">
    <w:name w:val="1716DFF21EAF4220B85FAFD32BE93B49"/>
    <w:rsid w:val="00E56577"/>
    <w:pPr>
      <w:spacing w:after="160" w:line="259" w:lineRule="auto"/>
    </w:pPr>
  </w:style>
  <w:style w:type="paragraph" w:customStyle="1" w:styleId="5186B322B2BD4E6991F96CEE822345D1">
    <w:name w:val="5186B322B2BD4E6991F96CEE822345D1"/>
    <w:rsid w:val="00E56577"/>
    <w:pPr>
      <w:spacing w:after="160" w:line="259" w:lineRule="auto"/>
    </w:pPr>
  </w:style>
  <w:style w:type="paragraph" w:customStyle="1" w:styleId="F0F0F9721AE444A588C28A4EF3FDF616">
    <w:name w:val="F0F0F9721AE444A588C28A4EF3FDF616"/>
    <w:rsid w:val="00E56577"/>
    <w:pPr>
      <w:spacing w:after="160" w:line="259" w:lineRule="auto"/>
    </w:pPr>
  </w:style>
  <w:style w:type="paragraph" w:customStyle="1" w:styleId="6638F046B3054FF4AFADCDD836724A50">
    <w:name w:val="6638F046B3054FF4AFADCDD836724A50"/>
    <w:rsid w:val="00E56577"/>
    <w:pPr>
      <w:spacing w:after="160" w:line="259" w:lineRule="auto"/>
    </w:pPr>
  </w:style>
  <w:style w:type="paragraph" w:customStyle="1" w:styleId="C39008549A354674BB2C87B4356ACB50">
    <w:name w:val="C39008549A354674BB2C87B4356ACB50"/>
    <w:rsid w:val="00E56577"/>
    <w:pPr>
      <w:spacing w:after="160" w:line="259" w:lineRule="auto"/>
    </w:pPr>
  </w:style>
  <w:style w:type="paragraph" w:customStyle="1" w:styleId="A3CE4BCA8A534E758D86D7667088B110">
    <w:name w:val="A3CE4BCA8A534E758D86D7667088B110"/>
    <w:rsid w:val="00E56577"/>
    <w:pPr>
      <w:spacing w:after="160" w:line="259" w:lineRule="auto"/>
    </w:pPr>
  </w:style>
  <w:style w:type="paragraph" w:customStyle="1" w:styleId="7562FC60C4754C9BA71AE273A0DE740A">
    <w:name w:val="7562FC60C4754C9BA71AE273A0DE740A"/>
    <w:rsid w:val="00E56577"/>
    <w:pPr>
      <w:spacing w:after="160" w:line="259" w:lineRule="auto"/>
    </w:pPr>
  </w:style>
  <w:style w:type="paragraph" w:customStyle="1" w:styleId="51265FDF45CC45C3AF800BF9EB9012A0">
    <w:name w:val="51265FDF45CC45C3AF800BF9EB9012A0"/>
    <w:rsid w:val="00E56577"/>
    <w:pPr>
      <w:spacing w:after="160" w:line="259" w:lineRule="auto"/>
    </w:pPr>
  </w:style>
  <w:style w:type="paragraph" w:customStyle="1" w:styleId="5A3688A0F2A24F6EB222DF64205CB98A">
    <w:name w:val="5A3688A0F2A24F6EB222DF64205CB98A"/>
    <w:rsid w:val="00E56577"/>
    <w:pPr>
      <w:spacing w:after="160" w:line="259" w:lineRule="auto"/>
    </w:pPr>
  </w:style>
  <w:style w:type="paragraph" w:customStyle="1" w:styleId="8EA31CC560254AB3849F7E41B2084547">
    <w:name w:val="8EA31CC560254AB3849F7E41B2084547"/>
    <w:rsid w:val="00E56577"/>
    <w:pPr>
      <w:spacing w:after="160" w:line="259" w:lineRule="auto"/>
    </w:pPr>
  </w:style>
  <w:style w:type="paragraph" w:customStyle="1" w:styleId="5155D7D34C964199822D9C2FB9E1193B">
    <w:name w:val="5155D7D34C964199822D9C2FB9E1193B"/>
    <w:rsid w:val="00E56577"/>
    <w:pPr>
      <w:spacing w:after="160" w:line="259" w:lineRule="auto"/>
    </w:pPr>
  </w:style>
  <w:style w:type="paragraph" w:customStyle="1" w:styleId="3841569495A743499EABE0B3B1CD9123">
    <w:name w:val="3841569495A743499EABE0B3B1CD9123"/>
    <w:rsid w:val="00E56577"/>
    <w:pPr>
      <w:spacing w:after="160" w:line="259" w:lineRule="auto"/>
    </w:pPr>
  </w:style>
  <w:style w:type="paragraph" w:customStyle="1" w:styleId="6B1BE088000C4D38B6DCA455F54576E6">
    <w:name w:val="6B1BE088000C4D38B6DCA455F54576E6"/>
    <w:rsid w:val="00E56577"/>
    <w:pPr>
      <w:spacing w:after="160" w:line="259" w:lineRule="auto"/>
    </w:pPr>
  </w:style>
  <w:style w:type="paragraph" w:customStyle="1" w:styleId="91BA86AAFB77495790C1CF8CF392559C">
    <w:name w:val="91BA86AAFB77495790C1CF8CF392559C"/>
    <w:rsid w:val="00E56577"/>
    <w:pPr>
      <w:spacing w:after="160" w:line="259" w:lineRule="auto"/>
    </w:pPr>
  </w:style>
  <w:style w:type="paragraph" w:customStyle="1" w:styleId="F8D659121B3C44AAAD41E34DE8E34C49">
    <w:name w:val="F8D659121B3C44AAAD41E34DE8E34C49"/>
    <w:rsid w:val="00E56577"/>
    <w:pPr>
      <w:spacing w:after="160" w:line="259" w:lineRule="auto"/>
    </w:pPr>
  </w:style>
  <w:style w:type="paragraph" w:customStyle="1" w:styleId="D12AE0D34A514624B8DDDD4C93F70908">
    <w:name w:val="D12AE0D34A514624B8DDDD4C93F70908"/>
    <w:rsid w:val="00E56577"/>
    <w:pPr>
      <w:spacing w:after="160" w:line="259" w:lineRule="auto"/>
    </w:pPr>
  </w:style>
  <w:style w:type="paragraph" w:customStyle="1" w:styleId="9258A9C8B0504A05B2517BE6E34BC755">
    <w:name w:val="9258A9C8B0504A05B2517BE6E34BC755"/>
    <w:rsid w:val="00E56577"/>
    <w:pPr>
      <w:spacing w:after="160" w:line="259" w:lineRule="auto"/>
    </w:pPr>
  </w:style>
  <w:style w:type="paragraph" w:customStyle="1" w:styleId="BEF7138544824B3D86F00370E87B2869">
    <w:name w:val="BEF7138544824B3D86F00370E87B2869"/>
    <w:rsid w:val="00E56577"/>
    <w:pPr>
      <w:spacing w:after="160" w:line="259" w:lineRule="auto"/>
    </w:pPr>
  </w:style>
  <w:style w:type="paragraph" w:customStyle="1" w:styleId="F5718AB53E4348A8A7429B03F34A35D1">
    <w:name w:val="F5718AB53E4348A8A7429B03F34A35D1"/>
    <w:rsid w:val="00E56577"/>
    <w:pPr>
      <w:spacing w:after="160" w:line="259" w:lineRule="auto"/>
    </w:pPr>
  </w:style>
  <w:style w:type="paragraph" w:customStyle="1" w:styleId="6D9580A6A87A495188C887469315F2BE">
    <w:name w:val="6D9580A6A87A495188C887469315F2BE"/>
    <w:rsid w:val="00E56577"/>
    <w:pPr>
      <w:spacing w:after="160" w:line="259" w:lineRule="auto"/>
    </w:pPr>
  </w:style>
  <w:style w:type="paragraph" w:customStyle="1" w:styleId="786EBBFC075145BDB10ABE8C3E70A011">
    <w:name w:val="786EBBFC075145BDB10ABE8C3E70A011"/>
    <w:rsid w:val="00E56577"/>
    <w:pPr>
      <w:spacing w:after="160" w:line="259" w:lineRule="auto"/>
    </w:pPr>
  </w:style>
  <w:style w:type="paragraph" w:customStyle="1" w:styleId="D4FBB581D20842C89517E33E65DAC07E">
    <w:name w:val="D4FBB581D20842C89517E33E65DAC07E"/>
    <w:rsid w:val="00E56577"/>
    <w:pPr>
      <w:spacing w:after="160" w:line="259" w:lineRule="auto"/>
    </w:pPr>
  </w:style>
  <w:style w:type="paragraph" w:customStyle="1" w:styleId="0AEA4E398CB0446A902C873FF796B72A">
    <w:name w:val="0AEA4E398CB0446A902C873FF796B72A"/>
    <w:rsid w:val="00E56577"/>
    <w:pPr>
      <w:spacing w:after="160" w:line="259" w:lineRule="auto"/>
    </w:pPr>
  </w:style>
  <w:style w:type="paragraph" w:customStyle="1" w:styleId="F6D7472C7A2F457697435F1087EEFF6B">
    <w:name w:val="F6D7472C7A2F457697435F1087EEFF6B"/>
    <w:rsid w:val="00E56577"/>
    <w:pPr>
      <w:spacing w:after="160" w:line="259" w:lineRule="auto"/>
    </w:pPr>
  </w:style>
  <w:style w:type="paragraph" w:customStyle="1" w:styleId="138E212D139C437A9C09C647B35AD0EE">
    <w:name w:val="138E212D139C437A9C09C647B35AD0EE"/>
    <w:rsid w:val="00E56577"/>
    <w:pPr>
      <w:spacing w:after="160" w:line="259" w:lineRule="auto"/>
    </w:pPr>
  </w:style>
  <w:style w:type="paragraph" w:customStyle="1" w:styleId="B08551B8A3F149E591867730C84E073C">
    <w:name w:val="B08551B8A3F149E591867730C84E073C"/>
    <w:rsid w:val="00E56577"/>
    <w:pPr>
      <w:spacing w:after="160" w:line="259" w:lineRule="auto"/>
    </w:pPr>
  </w:style>
  <w:style w:type="paragraph" w:customStyle="1" w:styleId="87BAE843557F46FB9794E4BD8B51FDCE">
    <w:name w:val="87BAE843557F46FB9794E4BD8B51FDCE"/>
    <w:rsid w:val="00E56577"/>
    <w:pPr>
      <w:spacing w:after="160" w:line="259" w:lineRule="auto"/>
    </w:pPr>
  </w:style>
  <w:style w:type="paragraph" w:customStyle="1" w:styleId="506169E528F247DDB6D79634D9EA23A6">
    <w:name w:val="506169E528F247DDB6D79634D9EA23A6"/>
    <w:rsid w:val="00E56577"/>
    <w:pPr>
      <w:spacing w:after="160" w:line="259" w:lineRule="auto"/>
    </w:pPr>
  </w:style>
  <w:style w:type="paragraph" w:customStyle="1" w:styleId="2819AA97058146B6930270C055A229E1">
    <w:name w:val="2819AA97058146B6930270C055A229E1"/>
    <w:rsid w:val="00E56577"/>
    <w:pPr>
      <w:spacing w:after="160" w:line="259" w:lineRule="auto"/>
    </w:pPr>
  </w:style>
  <w:style w:type="paragraph" w:customStyle="1" w:styleId="95D76598BBB1413CBFADB00D655BC72A">
    <w:name w:val="95D76598BBB1413CBFADB00D655BC72A"/>
    <w:rsid w:val="00E56577"/>
    <w:pPr>
      <w:spacing w:after="160" w:line="259" w:lineRule="auto"/>
    </w:pPr>
  </w:style>
  <w:style w:type="paragraph" w:customStyle="1" w:styleId="5955F856D318439DBED68032A0495001">
    <w:name w:val="5955F856D318439DBED68032A0495001"/>
    <w:rsid w:val="00E56577"/>
    <w:pPr>
      <w:spacing w:after="160" w:line="259" w:lineRule="auto"/>
    </w:pPr>
  </w:style>
  <w:style w:type="paragraph" w:customStyle="1" w:styleId="E4A12D420110462493F1CA955331AB5F">
    <w:name w:val="E4A12D420110462493F1CA955331AB5F"/>
    <w:rsid w:val="00E56577"/>
    <w:pPr>
      <w:spacing w:after="160" w:line="259" w:lineRule="auto"/>
    </w:pPr>
  </w:style>
  <w:style w:type="paragraph" w:customStyle="1" w:styleId="5A9A60AE93F44F13B1D76A2A90265151">
    <w:name w:val="5A9A60AE93F44F13B1D76A2A90265151"/>
    <w:rsid w:val="00E56577"/>
    <w:pPr>
      <w:spacing w:after="160" w:line="259" w:lineRule="auto"/>
    </w:pPr>
  </w:style>
  <w:style w:type="paragraph" w:customStyle="1" w:styleId="633A7C4E3AF448F1B30B2F7690CFC0E8">
    <w:name w:val="633A7C4E3AF448F1B30B2F7690CFC0E8"/>
    <w:rsid w:val="00E56577"/>
    <w:pPr>
      <w:spacing w:after="160" w:line="259" w:lineRule="auto"/>
    </w:pPr>
  </w:style>
  <w:style w:type="paragraph" w:customStyle="1" w:styleId="42CD05667C9D4B69946886F86184A434">
    <w:name w:val="42CD05667C9D4B69946886F86184A434"/>
    <w:rsid w:val="00E56577"/>
    <w:pPr>
      <w:spacing w:after="160" w:line="259" w:lineRule="auto"/>
    </w:pPr>
  </w:style>
  <w:style w:type="paragraph" w:customStyle="1" w:styleId="E75AF43DA30649BD8DD64F8A2AA17B94">
    <w:name w:val="E75AF43DA30649BD8DD64F8A2AA17B94"/>
    <w:rsid w:val="00D11065"/>
  </w:style>
  <w:style w:type="paragraph" w:customStyle="1" w:styleId="4C15420DD80546CBA20028816930364D">
    <w:name w:val="4C15420DD80546CBA20028816930364D"/>
    <w:rsid w:val="00D11065"/>
  </w:style>
  <w:style w:type="paragraph" w:customStyle="1" w:styleId="AFC002ECE4CD492DBC68136384219103">
    <w:name w:val="AFC002ECE4CD492DBC68136384219103"/>
    <w:rsid w:val="00D11065"/>
  </w:style>
  <w:style w:type="paragraph" w:customStyle="1" w:styleId="EF2EAF7BCD674DAABFE6FAF6A3284100">
    <w:name w:val="EF2EAF7BCD674DAABFE6FAF6A3284100"/>
    <w:rsid w:val="00D11065"/>
  </w:style>
  <w:style w:type="paragraph" w:customStyle="1" w:styleId="B05EB58AED21406F8C8AA9CE0B41696B">
    <w:name w:val="B05EB58AED21406F8C8AA9CE0B41696B"/>
    <w:rsid w:val="00D11065"/>
  </w:style>
  <w:style w:type="paragraph" w:customStyle="1" w:styleId="92D3BE1BC17E4475B4586BC51480FC53">
    <w:name w:val="92D3BE1BC17E4475B4586BC51480FC53"/>
    <w:rsid w:val="00D11065"/>
  </w:style>
  <w:style w:type="paragraph" w:customStyle="1" w:styleId="33F38FA6E57E4F6B9A745BDA85F7F58B">
    <w:name w:val="33F38FA6E57E4F6B9A745BDA85F7F58B"/>
    <w:rsid w:val="00D11065"/>
  </w:style>
  <w:style w:type="paragraph" w:customStyle="1" w:styleId="C8EEE487F0CD4F2480A9C085CD67D5FE">
    <w:name w:val="C8EEE487F0CD4F2480A9C085CD67D5FE"/>
    <w:rsid w:val="00D11065"/>
  </w:style>
  <w:style w:type="paragraph" w:customStyle="1" w:styleId="598196898CF14BAC8ECC9C194A0CF976">
    <w:name w:val="598196898CF14BAC8ECC9C194A0CF976"/>
    <w:rsid w:val="00D11065"/>
  </w:style>
  <w:style w:type="paragraph" w:customStyle="1" w:styleId="0B2FD3457E8D41BCAFAD6A797BBFA7E1">
    <w:name w:val="0B2FD3457E8D41BCAFAD6A797BBFA7E1"/>
    <w:rsid w:val="00D11065"/>
  </w:style>
  <w:style w:type="paragraph" w:customStyle="1" w:styleId="FB466B444D5C4A07B5D9718EF8802951">
    <w:name w:val="FB466B444D5C4A07B5D9718EF8802951"/>
    <w:rsid w:val="00D11065"/>
  </w:style>
  <w:style w:type="paragraph" w:customStyle="1" w:styleId="54D9AC80208E4A619B2A53FE5A0C304D">
    <w:name w:val="54D9AC80208E4A619B2A53FE5A0C304D"/>
    <w:rsid w:val="00006F79"/>
  </w:style>
  <w:style w:type="paragraph" w:customStyle="1" w:styleId="50AE19E9ED75421F91A72E2F1D6702E9">
    <w:name w:val="50AE19E9ED75421F91A72E2F1D6702E9"/>
    <w:rsid w:val="00006F79"/>
  </w:style>
  <w:style w:type="paragraph" w:customStyle="1" w:styleId="DABF582718124AD3B6FBDFA3961BF15F">
    <w:name w:val="DABF582718124AD3B6FBDFA3961BF15F"/>
    <w:rsid w:val="00006F79"/>
  </w:style>
  <w:style w:type="paragraph" w:customStyle="1" w:styleId="44807D4F2CB9404EABE3F79ED74DB765">
    <w:name w:val="44807D4F2CB9404EABE3F79ED74DB765"/>
    <w:rsid w:val="00006F79"/>
  </w:style>
  <w:style w:type="paragraph" w:customStyle="1" w:styleId="93DD910883F9447389D849B3FB238C97">
    <w:name w:val="93DD910883F9447389D849B3FB238C97"/>
    <w:rsid w:val="00006F79"/>
  </w:style>
  <w:style w:type="paragraph" w:customStyle="1" w:styleId="B679E302613542A19ABBE7F9857F634E">
    <w:name w:val="B679E302613542A19ABBE7F9857F634E"/>
    <w:rsid w:val="00006F79"/>
  </w:style>
  <w:style w:type="paragraph" w:customStyle="1" w:styleId="BA393EE2F868421AA8919776F723669C">
    <w:name w:val="BA393EE2F868421AA8919776F723669C"/>
    <w:rsid w:val="00006F79"/>
  </w:style>
  <w:style w:type="paragraph" w:customStyle="1" w:styleId="B0899071F5774323B258E935470C3C42">
    <w:name w:val="B0899071F5774323B258E935470C3C42"/>
    <w:rsid w:val="00006F79"/>
  </w:style>
  <w:style w:type="paragraph" w:customStyle="1" w:styleId="CA99AE4D2EA0421D9C550A8B77E8BC5A">
    <w:name w:val="CA99AE4D2EA0421D9C550A8B77E8BC5A"/>
    <w:rsid w:val="00006F79"/>
  </w:style>
  <w:style w:type="paragraph" w:customStyle="1" w:styleId="236B01C6EE344CD0864C416604A0E986">
    <w:name w:val="236B01C6EE344CD0864C416604A0E986"/>
    <w:rsid w:val="00006F79"/>
  </w:style>
  <w:style w:type="paragraph" w:customStyle="1" w:styleId="EB9D0551182F465A9D574C543A1BB745">
    <w:name w:val="EB9D0551182F465A9D574C543A1BB745"/>
    <w:rsid w:val="00006F79"/>
  </w:style>
  <w:style w:type="paragraph" w:customStyle="1" w:styleId="E3E234A2A4C9404C8AF48036A1EE6BC1">
    <w:name w:val="E3E234A2A4C9404C8AF48036A1EE6BC1"/>
    <w:rsid w:val="00006F79"/>
  </w:style>
  <w:style w:type="paragraph" w:customStyle="1" w:styleId="33BDF77D75E949D0A3C8F3BEBA1903D6">
    <w:name w:val="33BDF77D75E949D0A3C8F3BEBA1903D6"/>
    <w:rsid w:val="00006F79"/>
  </w:style>
  <w:style w:type="paragraph" w:customStyle="1" w:styleId="D3AA7E43227F47AE8D5568AFA261D59F">
    <w:name w:val="D3AA7E43227F47AE8D5568AFA261D59F"/>
    <w:rsid w:val="00006F79"/>
  </w:style>
  <w:style w:type="paragraph" w:customStyle="1" w:styleId="EAA27D9FC8504FCDAFB3939865715E96">
    <w:name w:val="EAA27D9FC8504FCDAFB3939865715E96"/>
    <w:rsid w:val="00006F79"/>
  </w:style>
  <w:style w:type="paragraph" w:customStyle="1" w:styleId="61FF5383393B457FA6B739998DB2F14B">
    <w:name w:val="61FF5383393B457FA6B739998DB2F14B"/>
    <w:rsid w:val="00006F79"/>
  </w:style>
  <w:style w:type="paragraph" w:customStyle="1" w:styleId="A554F76816104E5A9614F1B64409131F">
    <w:name w:val="A554F76816104E5A9614F1B64409131F"/>
    <w:rsid w:val="00006F79"/>
  </w:style>
  <w:style w:type="paragraph" w:customStyle="1" w:styleId="7D590B82964E409C83D58250F3E74187">
    <w:name w:val="7D590B82964E409C83D58250F3E74187"/>
    <w:rsid w:val="00006F79"/>
  </w:style>
  <w:style w:type="paragraph" w:customStyle="1" w:styleId="DB0DA05E7AF142128FEBE93BE8B65126">
    <w:name w:val="DB0DA05E7AF142128FEBE93BE8B65126"/>
    <w:rsid w:val="00006F79"/>
  </w:style>
  <w:style w:type="paragraph" w:customStyle="1" w:styleId="18AC2933FCD14260AEED93CE48A6E08F">
    <w:name w:val="18AC2933FCD14260AEED93CE48A6E08F"/>
    <w:rsid w:val="00006F79"/>
  </w:style>
  <w:style w:type="paragraph" w:customStyle="1" w:styleId="C346DDA114EE46D993AF1695600DF9DF">
    <w:name w:val="C346DDA114EE46D993AF1695600DF9DF"/>
    <w:rsid w:val="00006F79"/>
  </w:style>
  <w:style w:type="paragraph" w:customStyle="1" w:styleId="1CC84852BA3E4777A9945CE663A9D8E8">
    <w:name w:val="1CC84852BA3E4777A9945CE663A9D8E8"/>
    <w:rsid w:val="00006F79"/>
  </w:style>
  <w:style w:type="paragraph" w:customStyle="1" w:styleId="552E945E68D149AE91AFC1DB9A94E99A">
    <w:name w:val="552E945E68D149AE91AFC1DB9A94E99A"/>
    <w:rsid w:val="00006F79"/>
  </w:style>
  <w:style w:type="paragraph" w:customStyle="1" w:styleId="8754F4CC1FC64C18ACEED824486082F6">
    <w:name w:val="8754F4CC1FC64C18ACEED824486082F6"/>
    <w:rsid w:val="00006F79"/>
  </w:style>
  <w:style w:type="paragraph" w:customStyle="1" w:styleId="12EA810C76554117BDDE3BC8D066B944">
    <w:name w:val="12EA810C76554117BDDE3BC8D066B944"/>
    <w:rsid w:val="00006F79"/>
  </w:style>
  <w:style w:type="paragraph" w:customStyle="1" w:styleId="95193E5E848947689DFE675E9B8A49C0">
    <w:name w:val="95193E5E848947689DFE675E9B8A49C0"/>
    <w:rsid w:val="00006F79"/>
  </w:style>
  <w:style w:type="paragraph" w:customStyle="1" w:styleId="8573ED848A9D46059385057265582EE1">
    <w:name w:val="8573ED848A9D46059385057265582EE1"/>
    <w:rsid w:val="00006F79"/>
  </w:style>
  <w:style w:type="paragraph" w:customStyle="1" w:styleId="798CCD776A12485D965653D84398C0B2">
    <w:name w:val="798CCD776A12485D965653D84398C0B2"/>
    <w:rsid w:val="00006F79"/>
  </w:style>
  <w:style w:type="paragraph" w:customStyle="1" w:styleId="BA36B011DCEB42B0971DB3C8522C0025">
    <w:name w:val="BA36B011DCEB42B0971DB3C8522C0025"/>
    <w:rsid w:val="00006F79"/>
  </w:style>
  <w:style w:type="paragraph" w:customStyle="1" w:styleId="DA2CED067B784A1186728DDA984E4F7D">
    <w:name w:val="DA2CED067B784A1186728DDA984E4F7D"/>
    <w:rsid w:val="00006F79"/>
  </w:style>
  <w:style w:type="paragraph" w:customStyle="1" w:styleId="AC9C086B14BB4AD9A337078AB8EF6C04">
    <w:name w:val="AC9C086B14BB4AD9A337078AB8EF6C04"/>
    <w:rsid w:val="00006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CDEC-CEDC-48E7-8EFE-D83FFB9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Teko Russafa</cp:lastModifiedBy>
  <cp:revision>15</cp:revision>
  <cp:lastPrinted>2022-01-27T19:13:00Z</cp:lastPrinted>
  <dcterms:created xsi:type="dcterms:W3CDTF">2021-02-05T10:33:00Z</dcterms:created>
  <dcterms:modified xsi:type="dcterms:W3CDTF">2023-04-17T16:45:00Z</dcterms:modified>
</cp:coreProperties>
</file>